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171440</wp:posOffset>
            </wp:positionH>
            <wp:positionV relativeFrom="paragraph">
              <wp:posOffset>-450850</wp:posOffset>
            </wp:positionV>
            <wp:extent cx="1149985" cy="1134745"/>
            <wp:effectExtent l="0" t="0" r="0" b="825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바탕체" w:hint="eastAsia"/>
          <w:b/>
          <w:bCs/>
          <w:color w:val="0000FF"/>
          <w:sz w:val="32"/>
          <w:szCs w:val="32"/>
        </w:rPr>
        <w:t>수상후보자</w:t>
      </w:r>
      <w:r>
        <w:rPr>
          <w:rFonts w:cs="바탕체"/>
          <w:b/>
          <w:bCs/>
          <w:color w:val="0000FF"/>
          <w:sz w:val="32"/>
          <w:szCs w:val="32"/>
        </w:rPr>
        <w:t xml:space="preserve"> </w:t>
      </w:r>
      <w:r>
        <w:rPr>
          <w:rFonts w:cs="바탕체" w:hint="eastAsia"/>
          <w:b/>
          <w:bCs/>
          <w:color w:val="0000FF"/>
          <w:sz w:val="32"/>
          <w:szCs w:val="32"/>
        </w:rPr>
        <w:t>추천서</w:t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rFonts w:cs="바탕체" w:hint="eastAsia"/>
          <w:sz w:val="20"/>
          <w:szCs w:val="20"/>
        </w:rPr>
        <w:t>━━━━━━━━━━━━━━━━━━━━━━━━━━━━━━━━━━━━━━━</w:t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</w:p>
    <w:p w:rsidR="00972198" w:rsidRDefault="00972198" w:rsidP="00972198">
      <w:pPr>
        <w:pStyle w:val="s0"/>
        <w:jc w:val="both"/>
        <w:rPr>
          <w:rFonts w:cs="바탕체"/>
        </w:rPr>
      </w:pPr>
      <w:r>
        <w:rPr>
          <w:rFonts w:cs="바탕체"/>
        </w:rPr>
        <w:t xml:space="preserve">  </w:t>
      </w:r>
      <w:r>
        <w:rPr>
          <w:rFonts w:cs="바탕체" w:hint="eastAsia"/>
        </w:rPr>
        <w:t>귀</w:t>
      </w:r>
      <w:r>
        <w:rPr>
          <w:rFonts w:cs="바탕체"/>
        </w:rPr>
        <w:t xml:space="preserve"> </w:t>
      </w:r>
      <w:r>
        <w:rPr>
          <w:rFonts w:cs="바탕체" w:hint="eastAsia"/>
        </w:rPr>
        <w:t>위원회의</w:t>
      </w:r>
      <w:r>
        <w:rPr>
          <w:rFonts w:cs="바탕체"/>
        </w:rPr>
        <w:t xml:space="preserve"> </w:t>
      </w:r>
      <w:r>
        <w:rPr>
          <w:rFonts w:cs="바탕체" w:hint="eastAsia"/>
        </w:rPr>
        <w:t>우정선행상</w:t>
      </w:r>
      <w:r>
        <w:rPr>
          <w:rFonts w:cs="바탕체"/>
        </w:rPr>
        <w:t xml:space="preserve"> </w:t>
      </w:r>
      <w:r>
        <w:rPr>
          <w:rFonts w:cs="바탕체" w:hint="eastAsia"/>
        </w:rPr>
        <w:t>시상</w:t>
      </w:r>
      <w:r>
        <w:rPr>
          <w:rFonts w:cs="바탕체"/>
        </w:rPr>
        <w:t xml:space="preserve"> </w:t>
      </w:r>
      <w:r>
        <w:rPr>
          <w:rFonts w:cs="바탕체" w:hint="eastAsia"/>
        </w:rPr>
        <w:t>규정에</w:t>
      </w:r>
      <w:r>
        <w:rPr>
          <w:rFonts w:cs="바탕체"/>
        </w:rPr>
        <w:t xml:space="preserve"> </w:t>
      </w:r>
      <w:r>
        <w:rPr>
          <w:rFonts w:cs="바탕체" w:hint="eastAsia"/>
        </w:rPr>
        <w:t>의거</w:t>
      </w:r>
      <w:r>
        <w:rPr>
          <w:rFonts w:cs="바탕체"/>
        </w:rPr>
        <w:t xml:space="preserve"> </w:t>
      </w:r>
      <w:r>
        <w:rPr>
          <w:rFonts w:cs="바탕체" w:hint="eastAsia"/>
        </w:rPr>
        <w:t>다음과</w:t>
      </w:r>
      <w:r>
        <w:rPr>
          <w:rFonts w:cs="바탕체"/>
        </w:rPr>
        <w:t xml:space="preserve"> </w:t>
      </w:r>
      <w:r>
        <w:rPr>
          <w:rFonts w:cs="바탕체" w:hint="eastAsia"/>
        </w:rPr>
        <w:t>같이</w:t>
      </w:r>
      <w:r>
        <w:rPr>
          <w:rFonts w:cs="바탕체"/>
        </w:rPr>
        <w:t xml:space="preserve"> </w:t>
      </w:r>
      <w:r>
        <w:rPr>
          <w:rFonts w:cs="바탕체" w:hint="eastAsia"/>
        </w:rPr>
        <w:t>수상후보자를</w:t>
      </w:r>
      <w:r>
        <w:rPr>
          <w:rFonts w:cs="바탕체"/>
        </w:rPr>
        <w:t xml:space="preserve"> </w:t>
      </w:r>
      <w:r>
        <w:rPr>
          <w:rFonts w:cs="바탕체" w:hint="eastAsia"/>
        </w:rPr>
        <w:t>추천합니다</w:t>
      </w:r>
      <w:r>
        <w:rPr>
          <w:rFonts w:cs="바탕체"/>
        </w:rPr>
        <w:t>.</w:t>
      </w:r>
    </w:p>
    <w:p w:rsidR="00972198" w:rsidRDefault="00972198" w:rsidP="00972198">
      <w:pPr>
        <w:pStyle w:val="s0"/>
        <w:jc w:val="both"/>
        <w:rPr>
          <w:rFonts w:cs="바탕체"/>
        </w:rPr>
      </w:pPr>
    </w:p>
    <w:p w:rsidR="00972198" w:rsidRDefault="00972198" w:rsidP="00972198">
      <w:pPr>
        <w:pStyle w:val="s0"/>
        <w:jc w:val="both"/>
        <w:rPr>
          <w:rFonts w:cs="바탕체"/>
        </w:rPr>
      </w:pPr>
      <w:r>
        <w:rPr>
          <w:rFonts w:cs="바탕체" w:hint="eastAsia"/>
        </w:rPr>
        <w:t>후</w:t>
      </w:r>
      <w:r>
        <w:rPr>
          <w:rFonts w:cs="바탕체"/>
        </w:rPr>
        <w:t xml:space="preserve"> </w:t>
      </w:r>
      <w:r>
        <w:rPr>
          <w:rFonts w:cs="바탕체" w:hint="eastAsia"/>
        </w:rPr>
        <w:t>보</w:t>
      </w:r>
      <w:r>
        <w:rPr>
          <w:rFonts w:cs="바탕체"/>
        </w:rPr>
        <w:t xml:space="preserve"> </w:t>
      </w:r>
      <w:proofErr w:type="gramStart"/>
      <w:r>
        <w:rPr>
          <w:rFonts w:cs="바탕체" w:hint="eastAsia"/>
        </w:rPr>
        <w:t>자</w:t>
      </w:r>
      <w:r>
        <w:rPr>
          <w:rFonts w:cs="바탕체"/>
        </w:rPr>
        <w:t xml:space="preserve"> :</w:t>
      </w:r>
      <w:proofErr w:type="gramEnd"/>
      <w:r>
        <w:rPr>
          <w:rFonts w:cs="바탕체"/>
        </w:rPr>
        <w:t xml:space="preserve"> </w:t>
      </w:r>
    </w:p>
    <w:p w:rsidR="00972198" w:rsidRDefault="00972198" w:rsidP="00972198">
      <w:pPr>
        <w:pStyle w:val="s0"/>
        <w:jc w:val="both"/>
        <w:rPr>
          <w:rFonts w:cs="바탕체"/>
        </w:rPr>
      </w:pPr>
    </w:p>
    <w:p w:rsidR="00972198" w:rsidRDefault="00972198" w:rsidP="00972198">
      <w:pPr>
        <w:pStyle w:val="s0"/>
        <w:jc w:val="both"/>
        <w:rPr>
          <w:rFonts w:cs="바탕체"/>
        </w:rPr>
      </w:pPr>
      <w:proofErr w:type="gramStart"/>
      <w:r>
        <w:rPr>
          <w:rFonts w:cs="바탕체" w:hint="eastAsia"/>
        </w:rPr>
        <w:t>추천사유</w:t>
      </w:r>
      <w:r>
        <w:rPr>
          <w:rFonts w:cs="바탕체"/>
        </w:rPr>
        <w:t xml:space="preserve"> :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6C5842">
        <w:tc>
          <w:tcPr>
            <w:tcW w:w="9836" w:type="dxa"/>
          </w:tcPr>
          <w:p w:rsidR="006C5842" w:rsidRDefault="006C5842" w:rsidP="00972198">
            <w:pPr>
              <w:pStyle w:val="s0"/>
              <w:jc w:val="both"/>
              <w:rPr>
                <w:rFonts w:cs="바탕체"/>
              </w:rPr>
            </w:pPr>
          </w:p>
        </w:tc>
      </w:tr>
    </w:tbl>
    <w:p w:rsidR="00972198" w:rsidRDefault="00972198" w:rsidP="00972198">
      <w:pPr>
        <w:pStyle w:val="s0"/>
        <w:jc w:val="both"/>
        <w:rPr>
          <w:rFonts w:cs="바탕체"/>
        </w:rPr>
      </w:pPr>
    </w:p>
    <w:p w:rsidR="00972198" w:rsidRDefault="00972198" w:rsidP="00972198">
      <w:pPr>
        <w:pStyle w:val="s0"/>
        <w:jc w:val="both"/>
        <w:rPr>
          <w:rFonts w:cs="바탕체"/>
        </w:rPr>
      </w:pPr>
      <w:r>
        <w:rPr>
          <w:rFonts w:cs="바탕체" w:hint="eastAsia"/>
        </w:rPr>
        <w:t>위와</w:t>
      </w:r>
      <w:r>
        <w:rPr>
          <w:rFonts w:cs="바탕체"/>
        </w:rPr>
        <w:t xml:space="preserve"> </w:t>
      </w:r>
      <w:r>
        <w:rPr>
          <w:rFonts w:cs="바탕체" w:hint="eastAsia"/>
        </w:rPr>
        <w:t>같이</w:t>
      </w:r>
      <w:r>
        <w:rPr>
          <w:rFonts w:cs="바탕체"/>
        </w:rPr>
        <w:t xml:space="preserve"> </w:t>
      </w:r>
      <w:r>
        <w:rPr>
          <w:rFonts w:cs="바탕체" w:hint="eastAsia"/>
        </w:rPr>
        <w:t>우정선행상</w:t>
      </w:r>
      <w:r>
        <w:rPr>
          <w:rFonts w:cs="바탕체"/>
        </w:rPr>
        <w:t xml:space="preserve"> </w:t>
      </w:r>
      <w:r>
        <w:rPr>
          <w:rFonts w:cs="바탕체" w:hint="eastAsia"/>
        </w:rPr>
        <w:t>수상후보자를</w:t>
      </w:r>
      <w:r>
        <w:rPr>
          <w:rFonts w:cs="바탕체"/>
        </w:rPr>
        <w:t xml:space="preserve"> </w:t>
      </w:r>
      <w:r>
        <w:rPr>
          <w:rFonts w:cs="바탕체" w:hint="eastAsia"/>
        </w:rPr>
        <w:t>추천합니다</w:t>
      </w:r>
      <w:r>
        <w:rPr>
          <w:rFonts w:cs="바탕체"/>
        </w:rPr>
        <w:t>.</w:t>
      </w:r>
    </w:p>
    <w:p w:rsidR="00972198" w:rsidRPr="00824A43" w:rsidRDefault="00972198" w:rsidP="00972198">
      <w:pPr>
        <w:pStyle w:val="s0"/>
        <w:jc w:val="both"/>
        <w:rPr>
          <w:rFonts w:cs="바탕체"/>
          <w:sz w:val="18"/>
          <w:szCs w:val="18"/>
        </w:rPr>
      </w:pPr>
      <w:r w:rsidRPr="00824A43">
        <w:rPr>
          <w:rFonts w:cs="바탕체"/>
          <w:sz w:val="18"/>
          <w:szCs w:val="18"/>
        </w:rPr>
        <w:t xml:space="preserve"> (* </w:t>
      </w:r>
      <w:r w:rsidRPr="00824A43">
        <w:rPr>
          <w:rFonts w:cs="바탕체" w:hint="eastAsia"/>
          <w:sz w:val="18"/>
          <w:szCs w:val="18"/>
        </w:rPr>
        <w:t>추천인이</w:t>
      </w:r>
      <w:r w:rsidRPr="00824A43">
        <w:rPr>
          <w:rFonts w:cs="바탕체"/>
          <w:sz w:val="18"/>
          <w:szCs w:val="18"/>
        </w:rPr>
        <w:t xml:space="preserve"> </w:t>
      </w:r>
      <w:r w:rsidRPr="00824A43">
        <w:rPr>
          <w:rFonts w:cs="바탕체" w:hint="eastAsia"/>
          <w:sz w:val="18"/>
          <w:szCs w:val="18"/>
        </w:rPr>
        <w:t>일반</w:t>
      </w:r>
      <w:r w:rsidR="00824A43" w:rsidRPr="00824A43">
        <w:rPr>
          <w:rFonts w:cs="바탕체" w:hint="eastAsia"/>
          <w:sz w:val="18"/>
          <w:szCs w:val="18"/>
        </w:rPr>
        <w:t>시민</w:t>
      </w:r>
      <w:r w:rsidRPr="00824A43">
        <w:rPr>
          <w:rFonts w:cs="바탕체" w:hint="eastAsia"/>
          <w:sz w:val="18"/>
          <w:szCs w:val="18"/>
        </w:rPr>
        <w:t>인</w:t>
      </w:r>
      <w:r w:rsidRPr="00824A43">
        <w:rPr>
          <w:rFonts w:cs="바탕체"/>
          <w:sz w:val="18"/>
          <w:szCs w:val="18"/>
        </w:rPr>
        <w:t xml:space="preserve"> </w:t>
      </w:r>
      <w:r w:rsidRPr="00824A43">
        <w:rPr>
          <w:rFonts w:cs="바탕체" w:hint="eastAsia"/>
          <w:sz w:val="18"/>
          <w:szCs w:val="18"/>
        </w:rPr>
        <w:t>경우</w:t>
      </w:r>
      <w:r w:rsidRPr="00824A43">
        <w:rPr>
          <w:rFonts w:cs="바탕체"/>
          <w:sz w:val="18"/>
          <w:szCs w:val="18"/>
        </w:rPr>
        <w:t xml:space="preserve">, </w:t>
      </w:r>
      <w:r w:rsidRPr="00824A43">
        <w:rPr>
          <w:rFonts w:cs="바탕체" w:hint="eastAsia"/>
          <w:sz w:val="18"/>
          <w:szCs w:val="18"/>
        </w:rPr>
        <w:t>첨부된</w:t>
      </w:r>
      <w:r w:rsidRPr="00824A43">
        <w:rPr>
          <w:rFonts w:cs="바탕체"/>
          <w:sz w:val="18"/>
          <w:szCs w:val="18"/>
        </w:rPr>
        <w:t xml:space="preserve"> </w:t>
      </w:r>
      <w:r w:rsidRPr="00824A43">
        <w:rPr>
          <w:rFonts w:cs="바탕체" w:hint="eastAsia"/>
          <w:sz w:val="18"/>
          <w:szCs w:val="18"/>
        </w:rPr>
        <w:t>양식에</w:t>
      </w:r>
      <w:r w:rsidRPr="00824A43">
        <w:rPr>
          <w:rFonts w:cs="바탕체"/>
          <w:sz w:val="18"/>
          <w:szCs w:val="18"/>
        </w:rPr>
        <w:t xml:space="preserve"> </w:t>
      </w:r>
      <w:r w:rsidRPr="00824A43">
        <w:rPr>
          <w:rFonts w:cs="바탕체" w:hint="eastAsia"/>
          <w:sz w:val="18"/>
          <w:szCs w:val="18"/>
        </w:rPr>
        <w:t>작성된</w:t>
      </w:r>
      <w:r w:rsidRPr="00824A43">
        <w:rPr>
          <w:rFonts w:cs="바탕체"/>
          <w:sz w:val="18"/>
          <w:szCs w:val="18"/>
        </w:rPr>
        <w:t xml:space="preserve"> </w:t>
      </w:r>
      <w:r w:rsidRPr="00824A43">
        <w:rPr>
          <w:rFonts w:cs="바탕체" w:hint="eastAsia"/>
          <w:sz w:val="18"/>
          <w:szCs w:val="18"/>
        </w:rPr>
        <w:t>일반</w:t>
      </w:r>
      <w:r w:rsidR="00824A43">
        <w:rPr>
          <w:rFonts w:cs="바탕체" w:hint="eastAsia"/>
          <w:sz w:val="18"/>
          <w:szCs w:val="18"/>
        </w:rPr>
        <w:t>시민</w:t>
      </w:r>
      <w:r w:rsidRPr="00824A43">
        <w:rPr>
          <w:rFonts w:cs="바탕체"/>
          <w:sz w:val="18"/>
          <w:szCs w:val="18"/>
        </w:rPr>
        <w:t xml:space="preserve"> 10</w:t>
      </w:r>
      <w:r w:rsidRPr="00824A43">
        <w:rPr>
          <w:rFonts w:cs="바탕체" w:hint="eastAsia"/>
          <w:sz w:val="18"/>
          <w:szCs w:val="18"/>
        </w:rPr>
        <w:t>인</w:t>
      </w:r>
      <w:r w:rsidRPr="00824A43">
        <w:rPr>
          <w:rFonts w:cs="바탕체"/>
          <w:sz w:val="18"/>
          <w:szCs w:val="18"/>
        </w:rPr>
        <w:t xml:space="preserve"> </w:t>
      </w:r>
      <w:r w:rsidRPr="00824A43">
        <w:rPr>
          <w:rFonts w:cs="바탕체" w:hint="eastAsia"/>
          <w:sz w:val="18"/>
          <w:szCs w:val="18"/>
        </w:rPr>
        <w:t>이상의</w:t>
      </w:r>
      <w:r w:rsidRPr="00824A43">
        <w:rPr>
          <w:rFonts w:cs="바탕체"/>
          <w:sz w:val="18"/>
          <w:szCs w:val="18"/>
        </w:rPr>
        <w:t xml:space="preserve"> </w:t>
      </w:r>
      <w:r w:rsidRPr="00824A43">
        <w:rPr>
          <w:rFonts w:cs="바탕체" w:hint="eastAsia"/>
          <w:sz w:val="18"/>
          <w:szCs w:val="18"/>
        </w:rPr>
        <w:t>추천인</w:t>
      </w:r>
      <w:r w:rsidRPr="00824A43">
        <w:rPr>
          <w:rFonts w:cs="바탕체"/>
          <w:sz w:val="18"/>
          <w:szCs w:val="18"/>
        </w:rPr>
        <w:t xml:space="preserve"> </w:t>
      </w:r>
      <w:r w:rsidRPr="00824A43">
        <w:rPr>
          <w:rFonts w:cs="바탕체" w:hint="eastAsia"/>
          <w:sz w:val="18"/>
          <w:szCs w:val="18"/>
        </w:rPr>
        <w:t>명부를</w:t>
      </w:r>
      <w:r w:rsidRPr="00824A43">
        <w:rPr>
          <w:rFonts w:cs="바탕체"/>
          <w:sz w:val="18"/>
          <w:szCs w:val="18"/>
        </w:rPr>
        <w:t xml:space="preserve"> </w:t>
      </w:r>
      <w:r w:rsidRPr="00824A43">
        <w:rPr>
          <w:rFonts w:cs="바탕체" w:hint="eastAsia"/>
          <w:sz w:val="18"/>
          <w:szCs w:val="18"/>
        </w:rPr>
        <w:t>첨부하여야</w:t>
      </w:r>
      <w:r w:rsidRPr="00824A43">
        <w:rPr>
          <w:rFonts w:cs="바탕체"/>
          <w:sz w:val="18"/>
          <w:szCs w:val="18"/>
        </w:rPr>
        <w:t xml:space="preserve"> </w:t>
      </w:r>
      <w:r w:rsidRPr="00824A43">
        <w:rPr>
          <w:rFonts w:cs="바탕체" w:hint="eastAsia"/>
          <w:sz w:val="18"/>
          <w:szCs w:val="18"/>
        </w:rPr>
        <w:t>합니다</w:t>
      </w:r>
      <w:r w:rsidRPr="00824A43">
        <w:rPr>
          <w:rFonts w:cs="바탕체"/>
          <w:sz w:val="18"/>
          <w:szCs w:val="18"/>
        </w:rPr>
        <w:t>.)</w:t>
      </w:r>
    </w:p>
    <w:p w:rsidR="00972198" w:rsidRPr="00824A43" w:rsidRDefault="00972198" w:rsidP="00972198">
      <w:pPr>
        <w:pStyle w:val="s0"/>
        <w:jc w:val="right"/>
        <w:rPr>
          <w:rFonts w:cs="바탕체"/>
        </w:rPr>
      </w:pPr>
    </w:p>
    <w:p w:rsidR="00972198" w:rsidRDefault="00972198" w:rsidP="00972198">
      <w:pPr>
        <w:pStyle w:val="s0"/>
        <w:jc w:val="right"/>
        <w:rPr>
          <w:rFonts w:cs="바탕체"/>
        </w:rPr>
      </w:pPr>
      <w:r>
        <w:rPr>
          <w:rFonts w:cs="바탕체"/>
        </w:rPr>
        <w:t xml:space="preserve"> </w:t>
      </w:r>
      <w:r>
        <w:rPr>
          <w:rFonts w:cs="바탕체" w:hint="eastAsia"/>
        </w:rPr>
        <w:t>년</w:t>
      </w:r>
      <w:r>
        <w:rPr>
          <w:rFonts w:cs="바탕체"/>
        </w:rPr>
        <w:t xml:space="preserve">       </w:t>
      </w:r>
      <w:r>
        <w:rPr>
          <w:rFonts w:cs="바탕체" w:hint="eastAsia"/>
        </w:rPr>
        <w:t>월</w:t>
      </w:r>
      <w:r>
        <w:rPr>
          <w:rFonts w:cs="바탕체"/>
        </w:rPr>
        <w:t xml:space="preserve">       </w:t>
      </w:r>
      <w:r>
        <w:rPr>
          <w:rFonts w:cs="바탕체" w:hint="eastAsia"/>
        </w:rPr>
        <w:t>일</w:t>
      </w:r>
    </w:p>
    <w:p w:rsidR="00972198" w:rsidRDefault="00972198" w:rsidP="00972198">
      <w:pPr>
        <w:pStyle w:val="s0"/>
        <w:jc w:val="both"/>
        <w:rPr>
          <w:rFonts w:cs="바탕체"/>
        </w:rPr>
      </w:pPr>
    </w:p>
    <w:p w:rsidR="00972198" w:rsidRDefault="00972198" w:rsidP="00972198">
      <w:pPr>
        <w:pStyle w:val="s0"/>
        <w:jc w:val="both"/>
        <w:rPr>
          <w:rFonts w:cs="바탕체"/>
        </w:rPr>
      </w:pP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 w:hint="eastAsia"/>
        </w:rPr>
        <w:t>추천인</w:t>
      </w:r>
      <w:r>
        <w:rPr>
          <w:rFonts w:cs="바탕체"/>
        </w:rPr>
        <w:t>:                      (</w:t>
      </w:r>
      <w:r>
        <w:rPr>
          <w:rFonts w:cs="바탕체" w:hint="eastAsia"/>
        </w:rPr>
        <w:t>印</w:t>
      </w:r>
      <w:r>
        <w:rPr>
          <w:rFonts w:cs="바탕체"/>
        </w:rPr>
        <w:t>)</w:t>
      </w:r>
    </w:p>
    <w:p w:rsidR="00972198" w:rsidRDefault="00972198" w:rsidP="00972198">
      <w:pPr>
        <w:pStyle w:val="s0"/>
        <w:jc w:val="both"/>
        <w:rPr>
          <w:rFonts w:cs="바탕체"/>
        </w:rPr>
      </w:pP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 w:rsidR="006303D7">
        <w:rPr>
          <w:rFonts w:cs="바탕체" w:hint="eastAsia"/>
        </w:rPr>
        <w:t>소속/직위</w:t>
      </w:r>
      <w:r>
        <w:rPr>
          <w:rFonts w:cs="바탕체"/>
        </w:rPr>
        <w:t>:</w:t>
      </w:r>
    </w:p>
    <w:p w:rsidR="00972198" w:rsidRDefault="00972198" w:rsidP="00972198">
      <w:pPr>
        <w:pStyle w:val="s0"/>
        <w:jc w:val="both"/>
        <w:rPr>
          <w:rFonts w:cs="바탕체"/>
        </w:rPr>
      </w:pP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 w:rsidR="00917A09">
        <w:rPr>
          <w:rFonts w:cs="바탕체" w:hint="eastAsia"/>
        </w:rPr>
        <w:t>연락처</w:t>
      </w:r>
      <w:r>
        <w:rPr>
          <w:rFonts w:cs="바탕체"/>
        </w:rPr>
        <w:t xml:space="preserve">:    </w:t>
      </w:r>
    </w:p>
    <w:p w:rsidR="00972198" w:rsidRDefault="00972198" w:rsidP="00972198">
      <w:pPr>
        <w:pStyle w:val="s0"/>
        <w:jc w:val="both"/>
        <w:rPr>
          <w:rFonts w:cs="바탕체"/>
        </w:rPr>
      </w:pP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>
        <w:rPr>
          <w:rFonts w:cs="바탕체"/>
        </w:rPr>
        <w:tab/>
      </w:r>
      <w:r w:rsidR="00917A09">
        <w:rPr>
          <w:rFonts w:cs="바탕체" w:hint="eastAsia"/>
        </w:rPr>
        <w:t>주소</w:t>
      </w:r>
      <w:r>
        <w:rPr>
          <w:rFonts w:cs="바탕체"/>
        </w:rPr>
        <w:t>:</w:t>
      </w:r>
    </w:p>
    <w:p w:rsidR="00972198" w:rsidRDefault="00972198" w:rsidP="00972198">
      <w:pPr>
        <w:pStyle w:val="s0"/>
        <w:jc w:val="both"/>
        <w:rPr>
          <w:rFonts w:cs="바탕체"/>
          <w:b/>
          <w:bCs/>
          <w:color w:val="0000FF"/>
          <w:sz w:val="32"/>
          <w:szCs w:val="32"/>
        </w:rPr>
      </w:pPr>
    </w:p>
    <w:p w:rsidR="00972198" w:rsidRDefault="00972198" w:rsidP="00972198">
      <w:pPr>
        <w:pStyle w:val="s0"/>
        <w:jc w:val="center"/>
        <w:rPr>
          <w:rFonts w:cs="바탕체"/>
          <w:sz w:val="20"/>
          <w:szCs w:val="20"/>
        </w:rPr>
      </w:pPr>
      <w:r>
        <w:rPr>
          <w:rFonts w:cs="바탕체"/>
          <w:sz w:val="20"/>
          <w:szCs w:val="20"/>
        </w:rPr>
        <w:t xml:space="preserve"> </w:t>
      </w:r>
      <w:r>
        <w:rPr>
          <w:rFonts w:cs="바탕체"/>
          <w:noProof/>
          <w:sz w:val="20"/>
          <w:szCs w:val="20"/>
        </w:rPr>
        <w:drawing>
          <wp:inline distT="0" distB="0" distL="0" distR="0">
            <wp:extent cx="1702435" cy="4279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rFonts w:cs="바탕체" w:hint="eastAsia"/>
          <w:sz w:val="20"/>
          <w:szCs w:val="20"/>
        </w:rPr>
        <w:t>━━━━━━━━━━━━━━━━━━━━━━━━━━━━━━━━━━━━━━━━━━━━━━━━</w:t>
      </w:r>
    </w:p>
    <w:p w:rsidR="00972198" w:rsidRPr="00747A64" w:rsidRDefault="00972198" w:rsidP="00972198">
      <w:pPr>
        <w:pStyle w:val="s0"/>
        <w:jc w:val="both"/>
        <w:rPr>
          <w:rFonts w:cs="바탕체"/>
          <w:b/>
          <w:bCs/>
          <w:color w:val="FF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940935</wp:posOffset>
            </wp:positionH>
            <wp:positionV relativeFrom="paragraph">
              <wp:posOffset>-469900</wp:posOffset>
            </wp:positionV>
            <wp:extent cx="1149985" cy="1134745"/>
            <wp:effectExtent l="0" t="0" r="0" b="825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바탕체" w:hint="eastAsia"/>
          <w:b/>
          <w:bCs/>
          <w:color w:val="0000FF"/>
          <w:sz w:val="32"/>
          <w:szCs w:val="32"/>
        </w:rPr>
        <w:t>수상후보자</w:t>
      </w:r>
      <w:r>
        <w:rPr>
          <w:rFonts w:cs="바탕체"/>
          <w:b/>
          <w:bCs/>
          <w:color w:val="0000FF"/>
          <w:sz w:val="32"/>
          <w:szCs w:val="32"/>
        </w:rPr>
        <w:t xml:space="preserve"> </w:t>
      </w:r>
      <w:r>
        <w:rPr>
          <w:rFonts w:cs="바탕체" w:hint="eastAsia"/>
          <w:b/>
          <w:bCs/>
          <w:color w:val="0000FF"/>
          <w:sz w:val="32"/>
          <w:szCs w:val="32"/>
        </w:rPr>
        <w:t>일반사항</w:t>
      </w:r>
      <w:r>
        <w:rPr>
          <w:rFonts w:cs="바탕체"/>
          <w:b/>
          <w:bCs/>
          <w:color w:val="0000FF"/>
          <w:sz w:val="32"/>
          <w:szCs w:val="32"/>
        </w:rPr>
        <w:t xml:space="preserve">               </w:t>
      </w:r>
      <w:r w:rsidRPr="00747A64">
        <w:rPr>
          <w:rFonts w:cs="바탕체"/>
          <w:b/>
          <w:bCs/>
          <w:color w:val="FF0000"/>
          <w:sz w:val="22"/>
          <w:szCs w:val="22"/>
        </w:rPr>
        <w:t>*</w:t>
      </w:r>
      <w:r>
        <w:rPr>
          <w:rFonts w:cs="바탕체"/>
          <w:b/>
          <w:bCs/>
          <w:color w:val="FF0000"/>
          <w:sz w:val="22"/>
          <w:szCs w:val="22"/>
        </w:rPr>
        <w:t xml:space="preserve"> </w:t>
      </w:r>
      <w:r w:rsidRPr="00747A64">
        <w:rPr>
          <w:rFonts w:cs="바탕체" w:hint="eastAsia"/>
          <w:b/>
          <w:bCs/>
          <w:color w:val="FF0000"/>
          <w:sz w:val="22"/>
          <w:szCs w:val="22"/>
        </w:rPr>
        <w:t>개인</w:t>
      </w:r>
      <w:r w:rsidRPr="00747A64">
        <w:rPr>
          <w:rFonts w:cs="바탕체"/>
          <w:b/>
          <w:bCs/>
          <w:color w:val="FF0000"/>
          <w:sz w:val="22"/>
          <w:szCs w:val="22"/>
        </w:rPr>
        <w:t xml:space="preserve"> </w:t>
      </w:r>
      <w:r w:rsidRPr="00747A64">
        <w:rPr>
          <w:rFonts w:cs="바탕체" w:hint="eastAsia"/>
          <w:b/>
          <w:bCs/>
          <w:color w:val="FF0000"/>
          <w:sz w:val="22"/>
          <w:szCs w:val="22"/>
        </w:rPr>
        <w:t>추천</w:t>
      </w:r>
      <w:r w:rsidRPr="00747A64">
        <w:rPr>
          <w:rFonts w:cs="바탕체"/>
          <w:b/>
          <w:bCs/>
          <w:color w:val="FF0000"/>
          <w:sz w:val="22"/>
          <w:szCs w:val="22"/>
        </w:rPr>
        <w:t xml:space="preserve"> </w:t>
      </w:r>
      <w:r w:rsidRPr="00747A64">
        <w:rPr>
          <w:rFonts w:cs="바탕체" w:hint="eastAsia"/>
          <w:b/>
          <w:bCs/>
          <w:color w:val="FF0000"/>
          <w:sz w:val="22"/>
          <w:szCs w:val="22"/>
        </w:rPr>
        <w:t>시</w:t>
      </w:r>
      <w:r w:rsidRPr="00747A64">
        <w:rPr>
          <w:rFonts w:cs="바탕체"/>
          <w:b/>
          <w:bCs/>
          <w:color w:val="FF0000"/>
          <w:sz w:val="22"/>
          <w:szCs w:val="22"/>
        </w:rPr>
        <w:t xml:space="preserve"> </w:t>
      </w:r>
      <w:r w:rsidRPr="00747A64">
        <w:rPr>
          <w:rFonts w:cs="바탕체" w:hint="eastAsia"/>
          <w:b/>
          <w:bCs/>
          <w:color w:val="FF0000"/>
          <w:sz w:val="22"/>
          <w:szCs w:val="22"/>
        </w:rPr>
        <w:t>작성</w:t>
      </w:r>
      <w:r w:rsidRPr="00747A64">
        <w:rPr>
          <w:rFonts w:cs="바탕체"/>
          <w:b/>
          <w:bCs/>
          <w:color w:val="FF0000"/>
          <w:sz w:val="22"/>
          <w:szCs w:val="22"/>
        </w:rPr>
        <w:t xml:space="preserve"> </w:t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rFonts w:cs="바탕체" w:hint="eastAsia"/>
          <w:sz w:val="20"/>
          <w:szCs w:val="20"/>
        </w:rPr>
        <w:t>━━━━━━━━━━━━━━━━━━━━━━━━━━━━━━━━━━━━━━</w:t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rFonts w:cs="바탕체"/>
          <w:sz w:val="20"/>
          <w:szCs w:val="20"/>
        </w:rPr>
        <w:t xml:space="preserve">* </w:t>
      </w:r>
      <w:r>
        <w:rPr>
          <w:rFonts w:cs="바탕체" w:hint="eastAsia"/>
          <w:sz w:val="20"/>
          <w:szCs w:val="20"/>
        </w:rPr>
        <w:t>해당되는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사항에</w:t>
      </w:r>
      <w:r>
        <w:rPr>
          <w:rFonts w:cs="바탕체"/>
          <w:sz w:val="20"/>
          <w:szCs w:val="20"/>
        </w:rPr>
        <w:t xml:space="preserve"> </w:t>
      </w:r>
      <w:r>
        <w:rPr>
          <w:rFonts w:ascii="MS Mincho" w:eastAsia="MS Mincho" w:hAnsi="MS Mincho" w:cs="MS Mincho" w:hint="eastAsia"/>
          <w:sz w:val="20"/>
          <w:szCs w:val="20"/>
        </w:rPr>
        <w:t>✔</w:t>
      </w:r>
      <w:r>
        <w:rPr>
          <w:rFonts w:cs="바탕체" w:hint="eastAsia"/>
          <w:sz w:val="20"/>
          <w:szCs w:val="20"/>
        </w:rPr>
        <w:t>표시를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해주시고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한글로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기재하여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주시기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바랍니다</w:t>
      </w:r>
      <w:r>
        <w:rPr>
          <w:rFonts w:cs="바탕체"/>
          <w:sz w:val="20"/>
          <w:szCs w:val="20"/>
        </w:rPr>
        <w:t>.</w:t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</w:p>
    <w:p w:rsidR="00972198" w:rsidRDefault="00972198" w:rsidP="00972198">
      <w:pPr>
        <w:pStyle w:val="s0"/>
        <w:jc w:val="both"/>
        <w:rPr>
          <w:rFonts w:cs="바탕체"/>
          <w:b/>
          <w:bCs/>
          <w:sz w:val="20"/>
          <w:szCs w:val="20"/>
        </w:rPr>
      </w:pPr>
      <w:r>
        <w:rPr>
          <w:rFonts w:cs="바탕체" w:hint="eastAsia"/>
          <w:b/>
          <w:bCs/>
        </w:rPr>
        <w:t>①</w:t>
      </w:r>
      <w:r>
        <w:rPr>
          <w:rFonts w:cs="바탕체"/>
          <w:b/>
          <w:bCs/>
        </w:rPr>
        <w:t xml:space="preserve"> </w:t>
      </w:r>
      <w:r>
        <w:rPr>
          <w:rFonts w:cs="바탕체" w:hint="eastAsia"/>
          <w:b/>
          <w:bCs/>
        </w:rPr>
        <w:t>기본사항</w:t>
      </w:r>
      <w:r>
        <w:rPr>
          <w:rFonts w:cs="바탕체"/>
          <w:b/>
          <w:bCs/>
        </w:rPr>
        <w:t>(</w:t>
      </w:r>
      <w:r>
        <w:rPr>
          <w:rFonts w:cs="바탕체" w:hint="eastAsia"/>
          <w:b/>
          <w:bCs/>
        </w:rPr>
        <w:t>모든</w:t>
      </w:r>
      <w:r>
        <w:rPr>
          <w:rFonts w:cs="바탕체"/>
          <w:b/>
          <w:bCs/>
        </w:rPr>
        <w:t xml:space="preserve"> </w:t>
      </w:r>
      <w:r>
        <w:rPr>
          <w:rFonts w:cs="바탕체" w:hint="eastAsia"/>
          <w:b/>
          <w:bCs/>
        </w:rPr>
        <w:t>사항을</w:t>
      </w:r>
      <w:r>
        <w:rPr>
          <w:rFonts w:cs="바탕체"/>
          <w:b/>
          <w:bCs/>
        </w:rPr>
        <w:t xml:space="preserve"> </w:t>
      </w:r>
      <w:r>
        <w:rPr>
          <w:rFonts w:cs="바탕체" w:hint="eastAsia"/>
          <w:b/>
          <w:bCs/>
        </w:rPr>
        <w:t>공란</w:t>
      </w:r>
      <w:r>
        <w:rPr>
          <w:rFonts w:cs="바탕체"/>
          <w:b/>
          <w:bCs/>
        </w:rPr>
        <w:t xml:space="preserve"> </w:t>
      </w:r>
      <w:r>
        <w:rPr>
          <w:rFonts w:cs="바탕체" w:hint="eastAsia"/>
          <w:b/>
          <w:bCs/>
        </w:rPr>
        <w:t>없이</w:t>
      </w:r>
      <w:r>
        <w:rPr>
          <w:rFonts w:cs="바탕체"/>
          <w:b/>
          <w:bCs/>
        </w:rPr>
        <w:t xml:space="preserve"> </w:t>
      </w:r>
      <w:r>
        <w:rPr>
          <w:rFonts w:cs="바탕체" w:hint="eastAsia"/>
          <w:b/>
          <w:bCs/>
        </w:rPr>
        <w:t>입력</w:t>
      </w:r>
      <w:r>
        <w:rPr>
          <w:rFonts w:cs="바탕체"/>
          <w:b/>
          <w:bCs/>
        </w:rPr>
        <w:t xml:space="preserve"> </w:t>
      </w:r>
      <w:r>
        <w:rPr>
          <w:rFonts w:cs="바탕체" w:hint="eastAsia"/>
          <w:b/>
          <w:bCs/>
        </w:rPr>
        <w:t>바랍니다</w:t>
      </w:r>
      <w:r>
        <w:rPr>
          <w:rFonts w:cs="바탕체"/>
          <w:b/>
          <w:bCs/>
        </w:rPr>
        <w:t xml:space="preserve">.)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309"/>
        <w:gridCol w:w="370"/>
        <w:gridCol w:w="455"/>
        <w:gridCol w:w="1130"/>
        <w:gridCol w:w="643"/>
        <w:gridCol w:w="1714"/>
      </w:tblGrid>
      <w:tr w:rsidR="00972198" w:rsidTr="00AB22B4">
        <w:trPr>
          <w:trHeight w:val="65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성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   </w:t>
            </w:r>
            <w:r>
              <w:rPr>
                <w:rFonts w:ascii="굴림" w:eastAsia="굴림" w:cs="굴림" w:hint="eastAsia"/>
                <w:sz w:val="20"/>
                <w:szCs w:val="20"/>
              </w:rPr>
              <w:t>명</w:t>
            </w:r>
          </w:p>
        </w:tc>
        <w:tc>
          <w:tcPr>
            <w:tcW w:w="78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6303D7">
            <w:pPr>
              <w:pStyle w:val="s0"/>
              <w:ind w:left="200"/>
              <w:jc w:val="both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한글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:                             </w:t>
            </w:r>
            <w:r w:rsidR="006303D7">
              <w:rPr>
                <w:rFonts w:ascii="굴림" w:eastAsia="굴림" w:cs="굴림" w:hint="eastAsia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한자</w:t>
            </w:r>
            <w:proofErr w:type="gramStart"/>
            <w:r>
              <w:rPr>
                <w:rFonts w:ascii="굴림" w:eastAsia="굴림" w:cs="굴림"/>
                <w:sz w:val="20"/>
                <w:szCs w:val="20"/>
              </w:rPr>
              <w:t xml:space="preserve">:                                  </w:t>
            </w:r>
            <w:r w:rsidR="006303D7">
              <w:rPr>
                <w:rFonts w:ascii="굴림" w:eastAsia="굴림" w:cs="굴림" w:hint="eastAsia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proofErr w:type="gramEnd"/>
          </w:p>
        </w:tc>
      </w:tr>
      <w:tr w:rsidR="00972198" w:rsidTr="00AB22B4">
        <w:trPr>
          <w:trHeight w:val="68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생년월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Pr="00747A64" w:rsidRDefault="006303D7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 xml:space="preserve">               </w:t>
            </w:r>
            <w:r w:rsidR="00972198">
              <w:rPr>
                <w:rFonts w:ascii="굴림" w:eastAsia="굴림" w:cs="굴림" w:hint="eastAsia"/>
                <w:sz w:val="20"/>
                <w:szCs w:val="20"/>
              </w:rPr>
              <w:t>년</w:t>
            </w:r>
            <w:r w:rsidR="00972198">
              <w:rPr>
                <w:rFonts w:ascii="굴림" w:eastAsia="굴림" w:cs="굴림"/>
                <w:sz w:val="20"/>
                <w:szCs w:val="20"/>
              </w:rPr>
              <w:t xml:space="preserve">     </w:t>
            </w:r>
            <w:r w:rsidR="00972198">
              <w:rPr>
                <w:rFonts w:ascii="굴림" w:eastAsia="굴림" w:cs="굴림" w:hint="eastAsia"/>
                <w:sz w:val="20"/>
                <w:szCs w:val="20"/>
              </w:rPr>
              <w:t>월</w:t>
            </w:r>
            <w:r w:rsidR="00972198">
              <w:rPr>
                <w:rFonts w:ascii="굴림" w:eastAsia="굴림" w:cs="굴림"/>
                <w:sz w:val="20"/>
                <w:szCs w:val="20"/>
              </w:rPr>
              <w:t xml:space="preserve">    </w:t>
            </w:r>
            <w:r w:rsidR="00972198">
              <w:rPr>
                <w:rFonts w:ascii="굴림" w:eastAsia="굴림" w:cs="굴림" w:hint="eastAsia"/>
                <w:sz w:val="20"/>
                <w:szCs w:val="20"/>
              </w:rPr>
              <w:t>일</w:t>
            </w:r>
            <w:r w:rsidR="00972198"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 w:rsidR="00972198">
              <w:rPr>
                <w:rFonts w:ascii="굴림" w:eastAsia="굴림" w:cs="굴림" w:hint="eastAsia"/>
                <w:sz w:val="20"/>
                <w:szCs w:val="20"/>
              </w:rPr>
              <w:t>生</w:t>
            </w:r>
          </w:p>
        </w:tc>
        <w:tc>
          <w:tcPr>
            <w:tcW w:w="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성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별</w:t>
            </w:r>
          </w:p>
        </w:tc>
        <w:tc>
          <w:tcPr>
            <w:tcW w:w="1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ind w:left="200"/>
              <w:jc w:val="both"/>
              <w:rPr>
                <w:rFonts w:ascii="굴림" w:eastAsia="굴림" w:cs="굴림"/>
                <w:sz w:val="20"/>
                <w:szCs w:val="20"/>
              </w:rPr>
            </w:pPr>
            <w:proofErr w:type="gramStart"/>
            <w:r>
              <w:rPr>
                <w:rFonts w:ascii="굴림" w:eastAsia="굴림" w:cs="굴림" w:hint="eastAsia"/>
                <w:sz w:val="28"/>
                <w:szCs w:val="28"/>
              </w:rPr>
              <w:t>□</w:t>
            </w:r>
            <w:r>
              <w:rPr>
                <w:rFonts w:ascii="굴림" w:eastAsia="굴림" w:cs="굴림" w:hint="eastAsia"/>
                <w:sz w:val="20"/>
                <w:szCs w:val="20"/>
              </w:rPr>
              <w:t>남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 </w:t>
            </w:r>
            <w:r>
              <w:rPr>
                <w:rFonts w:ascii="굴림" w:eastAsia="굴림" w:cs="굴림" w:hint="eastAsia"/>
                <w:sz w:val="28"/>
                <w:szCs w:val="28"/>
              </w:rPr>
              <w:t>□</w:t>
            </w:r>
            <w:r>
              <w:rPr>
                <w:rFonts w:ascii="굴림" w:eastAsia="굴림" w:cs="굴림" w:hint="eastAsia"/>
                <w:sz w:val="20"/>
                <w:szCs w:val="20"/>
              </w:rPr>
              <w:t>여</w:t>
            </w:r>
            <w:proofErr w:type="gramEnd"/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pacing w:val="-10"/>
                <w:sz w:val="20"/>
                <w:szCs w:val="20"/>
              </w:rPr>
            </w:pPr>
            <w:r>
              <w:rPr>
                <w:rFonts w:ascii="굴림" w:eastAsia="굴림" w:cs="굴림" w:hint="eastAsia"/>
                <w:spacing w:val="-10"/>
                <w:sz w:val="20"/>
                <w:szCs w:val="20"/>
              </w:rPr>
              <w:t>나</w:t>
            </w:r>
            <w:r>
              <w:rPr>
                <w:rFonts w:ascii="굴림" w:eastAsia="굴림" w:cs="굴림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pacing w:val="-10"/>
                <w:sz w:val="20"/>
                <w:szCs w:val="20"/>
              </w:rPr>
              <w:t>이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Pr="00747A64" w:rsidRDefault="00972198" w:rsidP="00D55134">
            <w:pPr>
              <w:pStyle w:val="s0"/>
              <w:ind w:left="200"/>
              <w:jc w:val="both"/>
              <w:rPr>
                <w:rFonts w:ascii="굴림" w:eastAsia="굴림" w:cs="굴림"/>
                <w:sz w:val="20"/>
                <w:szCs w:val="20"/>
              </w:rPr>
            </w:pPr>
            <w:r w:rsidRPr="00747A64">
              <w:rPr>
                <w:rFonts w:ascii="굴림" w:eastAsia="굴림" w:cs="굴림" w:hint="eastAsia"/>
                <w:sz w:val="20"/>
                <w:szCs w:val="20"/>
              </w:rPr>
              <w:t>만</w:t>
            </w:r>
            <w:r w:rsidRPr="00747A64">
              <w:rPr>
                <w:rFonts w:ascii="굴림" w:eastAsia="굴림" w:cs="굴림"/>
                <w:sz w:val="20"/>
                <w:szCs w:val="20"/>
              </w:rPr>
              <w:t xml:space="preserve">     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   </w:t>
            </w:r>
            <w:r w:rsidRPr="00747A64">
              <w:rPr>
                <w:rFonts w:ascii="굴림" w:eastAsia="굴림" w:cs="굴림" w:hint="eastAsia"/>
                <w:sz w:val="20"/>
                <w:szCs w:val="20"/>
              </w:rPr>
              <w:t>세</w:t>
            </w:r>
          </w:p>
        </w:tc>
      </w:tr>
      <w:tr w:rsidR="00972198" w:rsidTr="00AB22B4">
        <w:trPr>
          <w:trHeight w:val="360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직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업</w:t>
            </w:r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종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교</w:t>
            </w:r>
          </w:p>
        </w:tc>
        <w:tc>
          <w:tcPr>
            <w:tcW w:w="348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ascii="굴림" w:eastAsia="굴림" w:cs="굴림"/>
                <w:sz w:val="20"/>
                <w:szCs w:val="20"/>
              </w:rPr>
            </w:pPr>
          </w:p>
        </w:tc>
      </w:tr>
      <w:tr w:rsidR="00972198" w:rsidTr="00AB22B4">
        <w:trPr>
          <w:trHeight w:val="360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34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Pr="00837145" w:rsidRDefault="00972198" w:rsidP="00D55134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37145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* </w:t>
            </w:r>
            <w:r w:rsidRPr="00837145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종교가</w:t>
            </w:r>
            <w:r w:rsidRPr="00837145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837145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없으신</w:t>
            </w:r>
            <w:r w:rsidRPr="00837145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837145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분은</w:t>
            </w:r>
            <w:r w:rsidRPr="00837145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837145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‘무교’라고</w:t>
            </w:r>
            <w:r w:rsidRPr="00837145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837145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적어</w:t>
            </w:r>
            <w:r w:rsidRPr="00837145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837145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주시기</w:t>
            </w:r>
            <w:r w:rsidRPr="00837145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837145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바랍니다</w:t>
            </w:r>
            <w:r w:rsidRPr="00837145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</w:tr>
      <w:tr w:rsidR="00972198" w:rsidTr="00AB22B4">
        <w:trPr>
          <w:trHeight w:val="127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현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주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소</w:t>
            </w:r>
          </w:p>
        </w:tc>
        <w:tc>
          <w:tcPr>
            <w:tcW w:w="78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Ind w:w="200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70"/>
              <w:gridCol w:w="271"/>
              <w:gridCol w:w="271"/>
              <w:gridCol w:w="271"/>
            </w:tblGrid>
            <w:tr w:rsidR="00AB22B4" w:rsidTr="00AB22B4">
              <w:trPr>
                <w:trHeight w:val="272"/>
              </w:trPr>
              <w:tc>
                <w:tcPr>
                  <w:tcW w:w="270" w:type="dxa"/>
                </w:tcPr>
                <w:p w:rsidR="00AB22B4" w:rsidRPr="00AB22B4" w:rsidRDefault="00AB22B4" w:rsidP="00D55134">
                  <w:pPr>
                    <w:pStyle w:val="s0"/>
                    <w:jc w:val="both"/>
                    <w:rPr>
                      <w:rFonts w:ascii="굴림" w:eastAsia="굴림" w:cs="굴림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:rsidR="00AB22B4" w:rsidRPr="00AB22B4" w:rsidRDefault="00AB22B4" w:rsidP="00D55134">
                  <w:pPr>
                    <w:pStyle w:val="s0"/>
                    <w:jc w:val="both"/>
                    <w:rPr>
                      <w:rFonts w:ascii="굴림" w:eastAsia="굴림" w:cs="굴림"/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</w:tcPr>
                <w:p w:rsidR="00AB22B4" w:rsidRPr="00AB22B4" w:rsidRDefault="00AB22B4" w:rsidP="00D55134">
                  <w:pPr>
                    <w:pStyle w:val="s0"/>
                    <w:jc w:val="both"/>
                    <w:rPr>
                      <w:rFonts w:ascii="굴림" w:eastAsia="굴림" w:cs="굴림"/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</w:tcPr>
                <w:p w:rsidR="00AB22B4" w:rsidRPr="00AB22B4" w:rsidRDefault="00AB22B4" w:rsidP="00D55134">
                  <w:pPr>
                    <w:pStyle w:val="s0"/>
                    <w:jc w:val="both"/>
                    <w:rPr>
                      <w:rFonts w:ascii="굴림" w:eastAsia="굴림" w:cs="굴림"/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</w:tcPr>
                <w:p w:rsidR="00AB22B4" w:rsidRPr="00AB22B4" w:rsidRDefault="00AB22B4" w:rsidP="00D55134">
                  <w:pPr>
                    <w:pStyle w:val="s0"/>
                    <w:jc w:val="both"/>
                    <w:rPr>
                      <w:rFonts w:ascii="굴림" w:eastAsia="굴림" w:cs="굴림"/>
                      <w:sz w:val="20"/>
                      <w:szCs w:val="20"/>
                    </w:rPr>
                  </w:pPr>
                </w:p>
              </w:tc>
            </w:tr>
          </w:tbl>
          <w:p w:rsidR="00972198" w:rsidRDefault="00AB22B4" w:rsidP="00D55134">
            <w:pPr>
              <w:pStyle w:val="s0"/>
              <w:ind w:left="200"/>
              <w:jc w:val="both"/>
              <w:rPr>
                <w:rFonts w:ascii="굴림" w:eastAsia="굴림" w:cs="굴림" w:hint="eastAsia"/>
                <w:sz w:val="12"/>
                <w:szCs w:val="12"/>
              </w:rPr>
            </w:pPr>
            <w:r>
              <w:rPr>
                <w:rFonts w:ascii="굴림" w:eastAsia="굴림" w:cs="굴림" w:hint="eastAsia"/>
                <w:sz w:val="12"/>
                <w:szCs w:val="12"/>
              </w:rPr>
              <w:t xml:space="preserve"> </w:t>
            </w:r>
          </w:p>
          <w:p w:rsidR="00AB22B4" w:rsidRPr="00AB22B4" w:rsidRDefault="00AB22B4" w:rsidP="00AB22B4">
            <w:pPr>
              <w:pStyle w:val="s0"/>
              <w:jc w:val="both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 xml:space="preserve">  </w:t>
            </w:r>
          </w:p>
          <w:p w:rsidR="00972198" w:rsidRDefault="00972198" w:rsidP="00D55134">
            <w:pPr>
              <w:pStyle w:val="s0"/>
              <w:ind w:left="200"/>
              <w:jc w:val="both"/>
              <w:rPr>
                <w:rFonts w:ascii="굴림" w:eastAsia="굴림" w:cs="굴림"/>
                <w:sz w:val="12"/>
                <w:szCs w:val="12"/>
              </w:rPr>
            </w:pPr>
          </w:p>
          <w:p w:rsidR="00972198" w:rsidRDefault="00972198" w:rsidP="00D55134">
            <w:pPr>
              <w:pStyle w:val="s0"/>
              <w:ind w:left="200"/>
              <w:jc w:val="both"/>
              <w:rPr>
                <w:rFonts w:ascii="굴림" w:eastAsia="굴림" w:cs="굴림"/>
                <w:sz w:val="12"/>
                <w:szCs w:val="12"/>
              </w:rPr>
            </w:pPr>
          </w:p>
        </w:tc>
      </w:tr>
      <w:tr w:rsidR="006303D7" w:rsidTr="00AB22B4">
        <w:trPr>
          <w:trHeight w:val="53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303D7" w:rsidRDefault="006303D7" w:rsidP="006303D7">
            <w:pPr>
              <w:pStyle w:val="s0"/>
              <w:jc w:val="center"/>
              <w:rPr>
                <w:rFonts w:ascii="굴림" w:eastAsia="굴림" w:cs="굴림"/>
                <w:spacing w:val="-10"/>
                <w:sz w:val="20"/>
                <w:szCs w:val="20"/>
              </w:rPr>
            </w:pPr>
            <w:r>
              <w:rPr>
                <w:rFonts w:ascii="굴림" w:eastAsia="굴림" w:cs="굴림" w:hint="eastAsia"/>
                <w:spacing w:val="-10"/>
                <w:sz w:val="20"/>
                <w:szCs w:val="20"/>
              </w:rPr>
              <w:t>연락처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03D7" w:rsidRDefault="00AB22B4" w:rsidP="00AB22B4">
            <w:pPr>
              <w:pStyle w:val="s0"/>
              <w:ind w:left="139"/>
              <w:jc w:val="both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전화번호</w:t>
            </w:r>
            <w:r w:rsidR="006303D7">
              <w:rPr>
                <w:rFonts w:ascii="굴림" w:eastAsia="굴림" w:cs="굴림"/>
                <w:sz w:val="20"/>
                <w:szCs w:val="20"/>
              </w:rPr>
              <w:t>:</w:t>
            </w:r>
          </w:p>
        </w:tc>
        <w:tc>
          <w:tcPr>
            <w:tcW w:w="43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03D7" w:rsidRDefault="00AB22B4" w:rsidP="00D55134">
            <w:pPr>
              <w:pStyle w:val="s0"/>
              <w:ind w:left="139"/>
              <w:jc w:val="both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E-mail</w:t>
            </w:r>
            <w:r w:rsidR="006303D7">
              <w:rPr>
                <w:rFonts w:ascii="굴림" w:eastAsia="굴림" w:cs="굴림"/>
                <w:sz w:val="20"/>
                <w:szCs w:val="20"/>
              </w:rPr>
              <w:t>:</w:t>
            </w:r>
          </w:p>
        </w:tc>
      </w:tr>
      <w:tr w:rsidR="00AB22B4" w:rsidTr="00AB22B4">
        <w:trPr>
          <w:trHeight w:val="47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B22B4" w:rsidRDefault="00AB22B4" w:rsidP="00D55134">
            <w:pPr>
              <w:pStyle w:val="s0"/>
              <w:jc w:val="center"/>
              <w:rPr>
                <w:rFonts w:ascii="굴림" w:eastAsia="굴림" w:cs="굴림"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굴림" w:eastAsia="굴림" w:cs="굴림"/>
                <w:spacing w:val="-10"/>
                <w:sz w:val="20"/>
                <w:szCs w:val="20"/>
              </w:rPr>
              <w:t>공적조서</w:t>
            </w:r>
            <w:proofErr w:type="spellEnd"/>
            <w:r>
              <w:rPr>
                <w:rFonts w:ascii="굴림" w:eastAsia="굴림" w:cs="굴림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/>
                <w:spacing w:val="-10"/>
                <w:sz w:val="20"/>
                <w:szCs w:val="20"/>
              </w:rPr>
              <w:t>작성자</w:t>
            </w:r>
            <w:r>
              <w:rPr>
                <w:rFonts w:ascii="굴림" w:eastAsia="굴림" w:cs="굴림" w:hint="eastAsia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3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2B4" w:rsidRDefault="00AB22B4" w:rsidP="00AB22B4">
            <w:pPr>
              <w:pStyle w:val="s0"/>
              <w:ind w:left="139"/>
              <w:jc w:val="both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이름</w:t>
            </w:r>
            <w:r>
              <w:rPr>
                <w:rFonts w:ascii="굴림" w:eastAsia="굴림" w:cs="굴림"/>
                <w:sz w:val="20"/>
                <w:szCs w:val="20"/>
              </w:rPr>
              <w:t>(</w:t>
            </w:r>
            <w:proofErr w:type="spellStart"/>
            <w:r>
              <w:rPr>
                <w:rFonts w:ascii="굴림" w:eastAsia="굴림" w:cs="굴림" w:hint="eastAsia"/>
                <w:sz w:val="20"/>
                <w:szCs w:val="20"/>
              </w:rPr>
              <w:t>기관명</w:t>
            </w:r>
            <w:proofErr w:type="spellEnd"/>
            <w:r>
              <w:rPr>
                <w:rFonts w:ascii="굴림" w:eastAsia="굴림" w:cs="굴림" w:hint="eastAsia"/>
                <w:sz w:val="20"/>
                <w:szCs w:val="20"/>
              </w:rPr>
              <w:t>/직위</w:t>
            </w:r>
            <w:proofErr w:type="gramStart"/>
            <w:r>
              <w:rPr>
                <w:rFonts w:ascii="굴림" w:eastAsia="굴림" w:cs="굴림" w:hint="eastAsia"/>
                <w:sz w:val="20"/>
                <w:szCs w:val="20"/>
              </w:rPr>
              <w:t>) :</w:t>
            </w:r>
            <w:proofErr w:type="gramEnd"/>
            <w:r>
              <w:rPr>
                <w:rFonts w:ascii="굴림" w:eastAsia="굴림" w:cs="굴림" w:hint="eastAsia"/>
                <w:sz w:val="20"/>
                <w:szCs w:val="20"/>
              </w:rPr>
              <w:t xml:space="preserve"> </w:t>
            </w:r>
          </w:p>
        </w:tc>
        <w:tc>
          <w:tcPr>
            <w:tcW w:w="39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2B4" w:rsidRDefault="00AB22B4" w:rsidP="00AB22B4">
            <w:pPr>
              <w:pStyle w:val="s0"/>
              <w:ind w:left="139"/>
              <w:jc w:val="both"/>
              <w:rPr>
                <w:rFonts w:ascii="굴림" w:eastAsia="굴림" w:cs="굴림"/>
                <w:sz w:val="20"/>
                <w:szCs w:val="20"/>
              </w:rPr>
            </w:pPr>
            <w:proofErr w:type="gramStart"/>
            <w:r>
              <w:rPr>
                <w:rFonts w:ascii="굴림" w:eastAsia="굴림" w:cs="굴림" w:hint="eastAsia"/>
                <w:sz w:val="20"/>
                <w:szCs w:val="20"/>
              </w:rPr>
              <w:t>연락처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AB22B4" w:rsidTr="006E4DBB">
        <w:trPr>
          <w:trHeight w:val="1085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B22B4" w:rsidRDefault="00AB22B4" w:rsidP="00D55134">
            <w:pPr>
              <w:pStyle w:val="s0"/>
              <w:jc w:val="center"/>
              <w:rPr>
                <w:rFonts w:ascii="굴림" w:eastAsia="굴림" w:cs="굴림"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굴림" w:eastAsia="굴림" w:cs="굴림" w:hint="eastAsia"/>
                <w:spacing w:val="-10"/>
                <w:sz w:val="20"/>
                <w:szCs w:val="20"/>
              </w:rPr>
              <w:t>안지경로</w:t>
            </w:r>
            <w:proofErr w:type="spellEnd"/>
          </w:p>
        </w:tc>
        <w:tc>
          <w:tcPr>
            <w:tcW w:w="78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2B4" w:rsidRPr="00AB22B4" w:rsidRDefault="00AB22B4" w:rsidP="00AB22B4">
            <w:pPr>
              <w:pStyle w:val="s0"/>
              <w:ind w:left="139"/>
              <w:rPr>
                <w:rFonts w:ascii="굴림" w:eastAsia="굴림" w:cs="굴림"/>
                <w:sz w:val="20"/>
                <w:szCs w:val="20"/>
              </w:rPr>
            </w:pPr>
            <w:r w:rsidRPr="00AB22B4">
              <w:rPr>
                <w:rFonts w:ascii="굴림" w:eastAsia="굴림" w:cs="굴림" w:hint="eastAsia"/>
                <w:sz w:val="20"/>
                <w:szCs w:val="20"/>
              </w:rPr>
              <w:t>①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신문 공고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②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추천의뢰 공문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③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‘</w:t>
            </w:r>
            <w:proofErr w:type="spellStart"/>
            <w:r w:rsidRPr="00AB22B4">
              <w:rPr>
                <w:rFonts w:ascii="굴림" w:eastAsia="굴림" w:cs="굴림"/>
                <w:sz w:val="20"/>
                <w:szCs w:val="20"/>
              </w:rPr>
              <w:t>살맛나는</w:t>
            </w:r>
            <w:proofErr w:type="spellEnd"/>
            <w:r w:rsidRPr="00AB22B4">
              <w:rPr>
                <w:rFonts w:ascii="굴림" w:eastAsia="굴림" w:cs="굴림"/>
                <w:sz w:val="20"/>
                <w:szCs w:val="20"/>
              </w:rPr>
              <w:t xml:space="preserve"> 세상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’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책자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④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지인 소개</w:t>
            </w:r>
          </w:p>
          <w:p w:rsidR="00AB22B4" w:rsidRDefault="00AB22B4" w:rsidP="00AB22B4">
            <w:pPr>
              <w:pStyle w:val="s0"/>
              <w:ind w:left="139"/>
              <w:jc w:val="both"/>
              <w:rPr>
                <w:rFonts w:ascii="굴림" w:eastAsia="굴림" w:cs="굴림" w:hint="eastAsia"/>
                <w:sz w:val="20"/>
                <w:szCs w:val="20"/>
              </w:rPr>
            </w:pPr>
            <w:r w:rsidRPr="00AB22B4">
              <w:rPr>
                <w:rFonts w:ascii="굴림" w:eastAsia="굴림" w:cs="굴림" w:hint="eastAsia"/>
                <w:sz w:val="20"/>
                <w:szCs w:val="20"/>
              </w:rPr>
              <w:t>⑤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수상자 소개 책자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⑥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온라인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⑦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언론보도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⑧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기타 </w:t>
            </w:r>
            <w:proofErr w:type="gramStart"/>
            <w:r w:rsidRPr="00AB22B4">
              <w:rPr>
                <w:rFonts w:ascii="굴림" w:eastAsia="굴림" w:cs="굴림"/>
                <w:sz w:val="20"/>
                <w:szCs w:val="20"/>
              </w:rPr>
              <w:t>(                         )</w:t>
            </w:r>
            <w:proofErr w:type="gramEnd"/>
          </w:p>
        </w:tc>
      </w:tr>
    </w:tbl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</w:p>
    <w:p w:rsidR="00972198" w:rsidRDefault="00972198" w:rsidP="00972198">
      <w:pPr>
        <w:pStyle w:val="s0"/>
        <w:jc w:val="both"/>
        <w:rPr>
          <w:rFonts w:cs="바탕체"/>
        </w:rPr>
      </w:pPr>
    </w:p>
    <w:p w:rsidR="00972198" w:rsidRDefault="00972198" w:rsidP="00972198">
      <w:pPr>
        <w:pStyle w:val="s0"/>
        <w:jc w:val="both"/>
        <w:rPr>
          <w:rFonts w:cs="바탕체"/>
          <w:b/>
          <w:bCs/>
        </w:rPr>
      </w:pPr>
      <w:r>
        <w:rPr>
          <w:rFonts w:cs="바탕체" w:hint="eastAsia"/>
          <w:b/>
          <w:bCs/>
        </w:rPr>
        <w:t>②</w:t>
      </w:r>
      <w:r>
        <w:rPr>
          <w:rFonts w:cs="바탕체"/>
          <w:b/>
          <w:bCs/>
        </w:rPr>
        <w:t xml:space="preserve"> </w:t>
      </w:r>
      <w:r>
        <w:rPr>
          <w:rFonts w:cs="바탕체" w:hint="eastAsia"/>
          <w:b/>
          <w:bCs/>
        </w:rPr>
        <w:t>학력</w:t>
      </w:r>
      <w:r>
        <w:rPr>
          <w:rFonts w:cs="바탕체"/>
          <w:b/>
          <w:bCs/>
        </w:rPr>
        <w:t>/</w:t>
      </w:r>
      <w:r>
        <w:rPr>
          <w:rFonts w:cs="바탕체" w:hint="eastAsia"/>
          <w:b/>
          <w:bCs/>
        </w:rPr>
        <w:t>경력</w:t>
      </w:r>
      <w:r>
        <w:rPr>
          <w:rFonts w:cs="바탕체"/>
          <w:b/>
          <w:bCs/>
        </w:rPr>
        <w:t>/</w:t>
      </w:r>
      <w:proofErr w:type="spellStart"/>
      <w:r w:rsidR="006303D7">
        <w:rPr>
          <w:rFonts w:cs="바탕체" w:hint="eastAsia"/>
          <w:b/>
          <w:bCs/>
        </w:rPr>
        <w:t>상훈사항</w:t>
      </w:r>
      <w:proofErr w:type="spellEnd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7"/>
        <w:gridCol w:w="3700"/>
        <w:gridCol w:w="3324"/>
      </w:tblGrid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20"/>
                <w:szCs w:val="20"/>
              </w:rPr>
            </w:pPr>
            <w:proofErr w:type="gramStart"/>
            <w:r>
              <w:rPr>
                <w:rFonts w:cs="바탕체" w:hint="eastAsia"/>
                <w:sz w:val="20"/>
                <w:szCs w:val="20"/>
              </w:rPr>
              <w:t>기</w:t>
            </w:r>
            <w:r>
              <w:rPr>
                <w:rFonts w:cs="바탕체"/>
                <w:sz w:val="20"/>
                <w:szCs w:val="20"/>
              </w:rPr>
              <w:t xml:space="preserve">  </w:t>
            </w:r>
            <w:r>
              <w:rPr>
                <w:rFonts w:cs="바탕체" w:hint="eastAsia"/>
                <w:sz w:val="20"/>
                <w:szCs w:val="20"/>
              </w:rPr>
              <w:t>간</w:t>
            </w:r>
            <w:proofErr w:type="gramEnd"/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20"/>
                <w:szCs w:val="20"/>
              </w:rPr>
            </w:pPr>
            <w:r>
              <w:rPr>
                <w:rFonts w:cs="바탕체" w:hint="eastAsia"/>
                <w:sz w:val="20"/>
                <w:szCs w:val="20"/>
              </w:rPr>
              <w:t>학력</w:t>
            </w:r>
            <w:r>
              <w:rPr>
                <w:rFonts w:cs="바탕체"/>
                <w:sz w:val="20"/>
                <w:szCs w:val="20"/>
              </w:rPr>
              <w:t>/</w:t>
            </w:r>
            <w:r>
              <w:rPr>
                <w:rFonts w:cs="바탕체" w:hint="eastAsia"/>
                <w:sz w:val="20"/>
                <w:szCs w:val="20"/>
              </w:rPr>
              <w:t>경력</w:t>
            </w:r>
            <w:r>
              <w:rPr>
                <w:rFonts w:cs="바탕체"/>
                <w:sz w:val="20"/>
                <w:szCs w:val="20"/>
              </w:rPr>
              <w:t>/</w:t>
            </w:r>
            <w:proofErr w:type="spellStart"/>
            <w:r w:rsidR="00AB22B4">
              <w:rPr>
                <w:rFonts w:cs="바탕체" w:hint="eastAsia"/>
                <w:sz w:val="20"/>
                <w:szCs w:val="20"/>
              </w:rPr>
              <w:t>상훈사항</w:t>
            </w:r>
            <w:proofErr w:type="spellEnd"/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AB22B4" w:rsidP="00D55134">
            <w:pPr>
              <w:pStyle w:val="s0"/>
              <w:jc w:val="center"/>
              <w:rPr>
                <w:rFonts w:cs="바탕체"/>
                <w:sz w:val="20"/>
                <w:szCs w:val="20"/>
              </w:rPr>
            </w:pPr>
            <w:r>
              <w:rPr>
                <w:rFonts w:cs="바탕체" w:hint="eastAsia"/>
                <w:sz w:val="20"/>
                <w:szCs w:val="20"/>
              </w:rPr>
              <w:t xml:space="preserve">상훈 </w:t>
            </w:r>
            <w:proofErr w:type="spellStart"/>
            <w:r>
              <w:rPr>
                <w:rFonts w:cs="바탕체" w:hint="eastAsia"/>
                <w:sz w:val="20"/>
                <w:szCs w:val="20"/>
              </w:rPr>
              <w:t>시상처</w:t>
            </w:r>
            <w:proofErr w:type="spellEnd"/>
          </w:p>
        </w:tc>
      </w:tr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32"/>
                <w:szCs w:val="32"/>
              </w:rPr>
            </w:pPr>
            <w:r>
              <w:rPr>
                <w:rFonts w:cs="바탕체"/>
                <w:sz w:val="32"/>
                <w:szCs w:val="32"/>
              </w:rPr>
              <w:t>~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</w:tr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32"/>
                <w:szCs w:val="32"/>
              </w:rPr>
            </w:pPr>
            <w:r>
              <w:rPr>
                <w:rFonts w:cs="바탕체"/>
                <w:sz w:val="32"/>
                <w:szCs w:val="32"/>
              </w:rPr>
              <w:t>~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</w:tr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32"/>
                <w:szCs w:val="32"/>
              </w:rPr>
            </w:pPr>
            <w:r>
              <w:rPr>
                <w:rFonts w:cs="바탕체"/>
                <w:sz w:val="32"/>
                <w:szCs w:val="32"/>
              </w:rPr>
              <w:t>~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</w:tr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32"/>
                <w:szCs w:val="32"/>
              </w:rPr>
            </w:pPr>
            <w:r>
              <w:rPr>
                <w:rFonts w:cs="바탕체"/>
                <w:sz w:val="32"/>
                <w:szCs w:val="32"/>
              </w:rPr>
              <w:t>~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</w:tr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32"/>
                <w:szCs w:val="32"/>
              </w:rPr>
            </w:pPr>
            <w:r>
              <w:rPr>
                <w:rFonts w:cs="바탕체"/>
                <w:sz w:val="32"/>
                <w:szCs w:val="32"/>
              </w:rPr>
              <w:t>~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</w:tr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32"/>
                <w:szCs w:val="32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</w:tr>
    </w:tbl>
    <w:p w:rsidR="00972198" w:rsidRDefault="00972198" w:rsidP="00972198">
      <w:pPr>
        <w:pStyle w:val="s0"/>
        <w:jc w:val="both"/>
        <w:rPr>
          <w:rFonts w:cs="바탕체"/>
        </w:rPr>
      </w:pPr>
    </w:p>
    <w:p w:rsidR="00972198" w:rsidRDefault="00972198" w:rsidP="00972198">
      <w:pPr>
        <w:pStyle w:val="s0"/>
        <w:jc w:val="center"/>
        <w:rPr>
          <w:rFonts w:cs="바탕체"/>
          <w:sz w:val="20"/>
          <w:szCs w:val="20"/>
        </w:rPr>
      </w:pPr>
      <w:r>
        <w:rPr>
          <w:rFonts w:cs="바탕체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1702435" cy="4279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바탕체"/>
          <w:b/>
          <w:bCs/>
          <w:color w:val="0000FF"/>
          <w:sz w:val="32"/>
          <w:szCs w:val="32"/>
        </w:rPr>
        <w:t xml:space="preserve">   </w:t>
      </w:r>
      <w:r>
        <w:rPr>
          <w:rFonts w:cs="바탕체" w:hint="eastAsia"/>
          <w:sz w:val="20"/>
          <w:szCs w:val="20"/>
        </w:rPr>
        <w:t>━━━━━━━━━━━━━━━━━━━━━━━━━━━━━━━━━━━━━━━━━━━━━━━</w:t>
      </w:r>
    </w:p>
    <w:p w:rsidR="00972198" w:rsidRDefault="00972198" w:rsidP="00972198">
      <w:pPr>
        <w:pStyle w:val="s0"/>
        <w:jc w:val="center"/>
        <w:rPr>
          <w:rFonts w:cs="바탕체"/>
          <w:sz w:val="20"/>
          <w:szCs w:val="20"/>
        </w:rPr>
      </w:pPr>
    </w:p>
    <w:p w:rsidR="00972198" w:rsidRPr="00747A64" w:rsidRDefault="00972198" w:rsidP="00972198">
      <w:pPr>
        <w:pStyle w:val="s0"/>
        <w:rPr>
          <w:rFonts w:cs="바탕체"/>
          <w:b/>
          <w:bCs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4940935</wp:posOffset>
            </wp:positionH>
            <wp:positionV relativeFrom="paragraph">
              <wp:posOffset>-469900</wp:posOffset>
            </wp:positionV>
            <wp:extent cx="1149985" cy="1134745"/>
            <wp:effectExtent l="0" t="0" r="0" b="825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바탕체" w:hint="eastAsia"/>
          <w:b/>
          <w:bCs/>
          <w:color w:val="0000FF"/>
          <w:sz w:val="32"/>
          <w:szCs w:val="32"/>
        </w:rPr>
        <w:t>수상후보자</w:t>
      </w:r>
      <w:r>
        <w:rPr>
          <w:rFonts w:cs="바탕체"/>
          <w:b/>
          <w:bCs/>
          <w:color w:val="0000FF"/>
          <w:sz w:val="32"/>
          <w:szCs w:val="32"/>
        </w:rPr>
        <w:t xml:space="preserve"> </w:t>
      </w:r>
      <w:r>
        <w:rPr>
          <w:rFonts w:cs="바탕체" w:hint="eastAsia"/>
          <w:b/>
          <w:bCs/>
          <w:color w:val="0000FF"/>
          <w:sz w:val="32"/>
          <w:szCs w:val="32"/>
        </w:rPr>
        <w:t>일반사항</w:t>
      </w:r>
      <w:r>
        <w:rPr>
          <w:rFonts w:cs="바탕체"/>
          <w:b/>
          <w:bCs/>
          <w:color w:val="0000FF"/>
          <w:sz w:val="32"/>
          <w:szCs w:val="32"/>
        </w:rPr>
        <w:t xml:space="preserve">               </w:t>
      </w:r>
      <w:r w:rsidRPr="00747A64">
        <w:rPr>
          <w:rFonts w:cs="바탕체"/>
          <w:b/>
          <w:bCs/>
          <w:color w:val="FF0000"/>
          <w:sz w:val="22"/>
          <w:szCs w:val="22"/>
        </w:rPr>
        <w:t>*</w:t>
      </w:r>
      <w:r>
        <w:rPr>
          <w:rFonts w:cs="바탕체"/>
          <w:b/>
          <w:bCs/>
          <w:color w:val="FF0000"/>
          <w:sz w:val="22"/>
          <w:szCs w:val="22"/>
        </w:rPr>
        <w:t xml:space="preserve"> </w:t>
      </w:r>
      <w:r>
        <w:rPr>
          <w:rFonts w:cs="바탕체" w:hint="eastAsia"/>
          <w:b/>
          <w:bCs/>
          <w:color w:val="FF0000"/>
          <w:sz w:val="22"/>
          <w:szCs w:val="22"/>
        </w:rPr>
        <w:t>단체</w:t>
      </w:r>
      <w:r w:rsidRPr="00747A64">
        <w:rPr>
          <w:rFonts w:cs="바탕체"/>
          <w:b/>
          <w:bCs/>
          <w:color w:val="FF0000"/>
          <w:sz w:val="22"/>
          <w:szCs w:val="22"/>
        </w:rPr>
        <w:t xml:space="preserve"> </w:t>
      </w:r>
      <w:r w:rsidRPr="00747A64">
        <w:rPr>
          <w:rFonts w:cs="바탕체" w:hint="eastAsia"/>
          <w:b/>
          <w:bCs/>
          <w:color w:val="FF0000"/>
          <w:sz w:val="22"/>
          <w:szCs w:val="22"/>
        </w:rPr>
        <w:t>추천</w:t>
      </w:r>
      <w:r w:rsidRPr="00747A64">
        <w:rPr>
          <w:rFonts w:cs="바탕체"/>
          <w:b/>
          <w:bCs/>
          <w:color w:val="FF0000"/>
          <w:sz w:val="22"/>
          <w:szCs w:val="22"/>
        </w:rPr>
        <w:t xml:space="preserve"> </w:t>
      </w:r>
      <w:r w:rsidRPr="00747A64">
        <w:rPr>
          <w:rFonts w:cs="바탕체" w:hint="eastAsia"/>
          <w:b/>
          <w:bCs/>
          <w:color w:val="FF0000"/>
          <w:sz w:val="22"/>
          <w:szCs w:val="22"/>
        </w:rPr>
        <w:t>시</w:t>
      </w:r>
      <w:r w:rsidRPr="00747A64">
        <w:rPr>
          <w:rFonts w:cs="바탕체"/>
          <w:b/>
          <w:bCs/>
          <w:color w:val="FF0000"/>
          <w:sz w:val="22"/>
          <w:szCs w:val="22"/>
        </w:rPr>
        <w:t xml:space="preserve"> </w:t>
      </w:r>
      <w:r w:rsidRPr="00747A64">
        <w:rPr>
          <w:rFonts w:cs="바탕체" w:hint="eastAsia"/>
          <w:b/>
          <w:bCs/>
          <w:color w:val="FF0000"/>
          <w:sz w:val="22"/>
          <w:szCs w:val="22"/>
        </w:rPr>
        <w:t>작성</w:t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rFonts w:cs="바탕체" w:hint="eastAsia"/>
          <w:sz w:val="20"/>
          <w:szCs w:val="20"/>
        </w:rPr>
        <w:t>━━━━━━━━━━━━━━━━━━━━━━━━━━━━━━━━━━━━━━</w:t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rFonts w:cs="바탕체"/>
          <w:sz w:val="20"/>
          <w:szCs w:val="20"/>
        </w:rPr>
        <w:t xml:space="preserve">* </w:t>
      </w:r>
      <w:r>
        <w:rPr>
          <w:rFonts w:cs="바탕체" w:hint="eastAsia"/>
          <w:sz w:val="20"/>
          <w:szCs w:val="20"/>
        </w:rPr>
        <w:t>해당되는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사항에</w:t>
      </w:r>
      <w:r>
        <w:rPr>
          <w:rFonts w:cs="바탕체"/>
          <w:sz w:val="20"/>
          <w:szCs w:val="20"/>
        </w:rPr>
        <w:t xml:space="preserve"> </w:t>
      </w:r>
      <w:r>
        <w:rPr>
          <w:rFonts w:ascii="MS Mincho" w:eastAsia="MS Mincho" w:hAnsi="MS Mincho" w:cs="MS Mincho" w:hint="eastAsia"/>
          <w:sz w:val="20"/>
          <w:szCs w:val="20"/>
        </w:rPr>
        <w:t>✔</w:t>
      </w:r>
      <w:r>
        <w:rPr>
          <w:rFonts w:cs="바탕체" w:hint="eastAsia"/>
          <w:sz w:val="20"/>
          <w:szCs w:val="20"/>
        </w:rPr>
        <w:t>표시를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해주시고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한글로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기재하여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주시기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바랍니다</w:t>
      </w:r>
      <w:r>
        <w:rPr>
          <w:rFonts w:cs="바탕체"/>
          <w:sz w:val="20"/>
          <w:szCs w:val="20"/>
        </w:rPr>
        <w:t>.</w:t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</w:p>
    <w:p w:rsidR="00972198" w:rsidRDefault="00972198" w:rsidP="00972198">
      <w:pPr>
        <w:pStyle w:val="s0"/>
        <w:jc w:val="both"/>
        <w:rPr>
          <w:rFonts w:cs="바탕체"/>
          <w:b/>
          <w:bCs/>
          <w:sz w:val="20"/>
          <w:szCs w:val="20"/>
        </w:rPr>
      </w:pPr>
      <w:r>
        <w:rPr>
          <w:rFonts w:cs="바탕체" w:hint="eastAsia"/>
          <w:b/>
          <w:bCs/>
        </w:rPr>
        <w:t>①</w:t>
      </w:r>
      <w:r>
        <w:rPr>
          <w:rFonts w:cs="바탕체"/>
          <w:b/>
          <w:bCs/>
        </w:rPr>
        <w:t xml:space="preserve"> </w:t>
      </w:r>
      <w:r>
        <w:rPr>
          <w:rFonts w:cs="바탕체" w:hint="eastAsia"/>
          <w:b/>
          <w:bCs/>
        </w:rPr>
        <w:t>기본사항</w:t>
      </w:r>
      <w:r>
        <w:rPr>
          <w:rFonts w:cs="바탕체"/>
          <w:b/>
          <w:bCs/>
        </w:rPr>
        <w:t>(</w:t>
      </w:r>
      <w:r>
        <w:rPr>
          <w:rFonts w:cs="바탕체" w:hint="eastAsia"/>
          <w:b/>
          <w:bCs/>
        </w:rPr>
        <w:t>모든</w:t>
      </w:r>
      <w:r>
        <w:rPr>
          <w:rFonts w:cs="바탕체"/>
          <w:b/>
          <w:bCs/>
        </w:rPr>
        <w:t xml:space="preserve"> </w:t>
      </w:r>
      <w:r>
        <w:rPr>
          <w:rFonts w:cs="바탕체" w:hint="eastAsia"/>
          <w:b/>
          <w:bCs/>
        </w:rPr>
        <w:t>사항을</w:t>
      </w:r>
      <w:r>
        <w:rPr>
          <w:rFonts w:cs="바탕체"/>
          <w:b/>
          <w:bCs/>
        </w:rPr>
        <w:t xml:space="preserve"> </w:t>
      </w:r>
      <w:r>
        <w:rPr>
          <w:rFonts w:cs="바탕체" w:hint="eastAsia"/>
          <w:b/>
          <w:bCs/>
        </w:rPr>
        <w:t>공란</w:t>
      </w:r>
      <w:r>
        <w:rPr>
          <w:rFonts w:cs="바탕체"/>
          <w:b/>
          <w:bCs/>
        </w:rPr>
        <w:t xml:space="preserve"> </w:t>
      </w:r>
      <w:r>
        <w:rPr>
          <w:rFonts w:cs="바탕체" w:hint="eastAsia"/>
          <w:b/>
          <w:bCs/>
        </w:rPr>
        <w:t>없이</w:t>
      </w:r>
      <w:r>
        <w:rPr>
          <w:rFonts w:cs="바탕체"/>
          <w:b/>
          <w:bCs/>
        </w:rPr>
        <w:t xml:space="preserve"> </w:t>
      </w:r>
      <w:r>
        <w:rPr>
          <w:rFonts w:cs="바탕체" w:hint="eastAsia"/>
          <w:b/>
          <w:bCs/>
        </w:rPr>
        <w:t>입력</w:t>
      </w:r>
      <w:r>
        <w:rPr>
          <w:rFonts w:cs="바탕체"/>
          <w:b/>
          <w:bCs/>
        </w:rPr>
        <w:t xml:space="preserve"> </w:t>
      </w:r>
      <w:r>
        <w:rPr>
          <w:rFonts w:cs="바탕체" w:hint="eastAsia"/>
          <w:b/>
          <w:bCs/>
        </w:rPr>
        <w:t>바랍니다</w:t>
      </w:r>
      <w:r>
        <w:rPr>
          <w:rFonts w:cs="바탕체"/>
          <w:b/>
          <w:bCs/>
        </w:rPr>
        <w:t xml:space="preserve">.) </w:t>
      </w:r>
    </w:p>
    <w:tbl>
      <w:tblPr>
        <w:tblW w:w="958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"/>
        <w:gridCol w:w="709"/>
        <w:gridCol w:w="1134"/>
        <w:gridCol w:w="41"/>
        <w:gridCol w:w="142"/>
        <w:gridCol w:w="667"/>
        <w:gridCol w:w="3344"/>
      </w:tblGrid>
      <w:tr w:rsidR="00972198" w:rsidTr="00AB22B4">
        <w:trPr>
          <w:trHeight w:val="65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단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체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명</w:t>
            </w:r>
          </w:p>
        </w:tc>
        <w:tc>
          <w:tcPr>
            <w:tcW w:w="80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51C8" w:rsidRDefault="00E651C8" w:rsidP="00AB22B4">
            <w:pPr>
              <w:pStyle w:val="s0"/>
              <w:ind w:firstLineChars="1700" w:firstLine="3400"/>
              <w:jc w:val="both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(홈페이지</w:t>
            </w:r>
            <w:proofErr w:type="gramStart"/>
            <w:r>
              <w:rPr>
                <w:rFonts w:ascii="굴림" w:eastAsia="굴림" w:cs="굴림" w:hint="eastAsia"/>
                <w:sz w:val="20"/>
                <w:szCs w:val="20"/>
              </w:rPr>
              <w:t>:                                  )</w:t>
            </w:r>
            <w:proofErr w:type="gramEnd"/>
          </w:p>
          <w:p w:rsidR="00972198" w:rsidRPr="00E651C8" w:rsidRDefault="00E651C8" w:rsidP="00AB22B4">
            <w:pPr>
              <w:pStyle w:val="s0"/>
              <w:ind w:left="200" w:firstLineChars="4100" w:firstLine="4920"/>
              <w:jc w:val="both"/>
              <w:rPr>
                <w:rFonts w:ascii="굴림" w:eastAsia="굴림" w:cs="굴림"/>
                <w:sz w:val="12"/>
                <w:szCs w:val="12"/>
              </w:rPr>
            </w:pPr>
            <w:r w:rsidRPr="00E651C8">
              <w:rPr>
                <w:rFonts w:ascii="굴림" w:eastAsia="굴림" w:cs="굴림" w:hint="eastAsia"/>
                <w:sz w:val="12"/>
                <w:szCs w:val="12"/>
              </w:rPr>
              <w:t xml:space="preserve">*단체 홈페이지가 있는 경우 </w:t>
            </w:r>
            <w:proofErr w:type="spellStart"/>
            <w:r w:rsidRPr="00E651C8">
              <w:rPr>
                <w:rFonts w:ascii="굴림" w:eastAsia="굴림" w:cs="굴림" w:hint="eastAsia"/>
                <w:sz w:val="12"/>
                <w:szCs w:val="12"/>
              </w:rPr>
              <w:t>적어수시기</w:t>
            </w:r>
            <w:proofErr w:type="spellEnd"/>
            <w:r w:rsidRPr="00E651C8">
              <w:rPr>
                <w:rFonts w:ascii="굴림" w:eastAsia="굴림" w:cs="굴림" w:hint="eastAsia"/>
                <w:sz w:val="12"/>
                <w:szCs w:val="12"/>
              </w:rPr>
              <w:t xml:space="preserve"> 바랍니다. </w:t>
            </w:r>
          </w:p>
        </w:tc>
      </w:tr>
      <w:tr w:rsidR="00972198" w:rsidTr="00AB22B4">
        <w:trPr>
          <w:trHeight w:val="345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proofErr w:type="spellStart"/>
            <w:r>
              <w:rPr>
                <w:rFonts w:ascii="굴림" w:eastAsia="굴림" w:cs="굴림" w:hint="eastAsia"/>
                <w:sz w:val="20"/>
                <w:szCs w:val="20"/>
              </w:rPr>
              <w:t>설립년월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72198" w:rsidRPr="00747A64" w:rsidRDefault="00972198" w:rsidP="00D55134">
            <w:pPr>
              <w:pStyle w:val="s0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/>
                <w:sz w:val="20"/>
                <w:szCs w:val="20"/>
              </w:rPr>
              <w:t xml:space="preserve">       </w:t>
            </w:r>
            <w:r>
              <w:rPr>
                <w:rFonts w:ascii="굴림" w:eastAsia="굴림" w:cs="굴림" w:hint="eastAsia"/>
                <w:sz w:val="20"/>
                <w:szCs w:val="20"/>
              </w:rPr>
              <w:t>년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    </w:t>
            </w:r>
            <w:r>
              <w:rPr>
                <w:rFonts w:ascii="굴림" w:eastAsia="굴림" w:cs="굴림" w:hint="eastAsia"/>
                <w:sz w:val="20"/>
                <w:szCs w:val="20"/>
              </w:rPr>
              <w:t>월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proofErr w:type="spellStart"/>
            <w:r>
              <w:rPr>
                <w:rFonts w:ascii="굴림" w:eastAsia="굴림" w:cs="굴림" w:hint="eastAsia"/>
                <w:sz w:val="20"/>
                <w:szCs w:val="20"/>
              </w:rPr>
              <w:t>회원수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72198" w:rsidRPr="001B5C23" w:rsidRDefault="00972198" w:rsidP="00D55134">
            <w:pPr>
              <w:pStyle w:val="s0"/>
              <w:ind w:leftChars="100" w:left="760" w:hangingChars="200" w:hanging="560"/>
              <w:jc w:val="both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/>
                <w:sz w:val="28"/>
                <w:szCs w:val="28"/>
              </w:rPr>
              <w:t xml:space="preserve">    </w:t>
            </w:r>
            <w:r w:rsidRPr="001B5C23">
              <w:rPr>
                <w:rFonts w:ascii="굴림" w:eastAsia="굴림" w:cs="굴림" w:hint="eastAsia"/>
                <w:sz w:val="20"/>
                <w:szCs w:val="20"/>
              </w:rPr>
              <w:t>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pacing w:val="-10"/>
                <w:sz w:val="20"/>
                <w:szCs w:val="20"/>
              </w:rPr>
            </w:pPr>
            <w:r>
              <w:rPr>
                <w:rFonts w:ascii="굴림" w:eastAsia="굴림" w:cs="굴림" w:hint="eastAsia"/>
                <w:spacing w:val="-10"/>
                <w:sz w:val="20"/>
                <w:szCs w:val="20"/>
              </w:rPr>
              <w:t>종</w:t>
            </w:r>
            <w:r>
              <w:rPr>
                <w:rFonts w:ascii="굴림" w:eastAsia="굴림" w:cs="굴림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pacing w:val="-10"/>
                <w:sz w:val="20"/>
                <w:szCs w:val="20"/>
              </w:rPr>
              <w:t>교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ascii="굴림" w:eastAsia="굴림" w:cs="굴림"/>
                <w:sz w:val="20"/>
                <w:szCs w:val="20"/>
              </w:rPr>
            </w:pPr>
          </w:p>
        </w:tc>
      </w:tr>
      <w:tr w:rsidR="00972198" w:rsidTr="00AB22B4">
        <w:trPr>
          <w:trHeight w:val="344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ind w:left="200"/>
              <w:jc w:val="both"/>
              <w:rPr>
                <w:rFonts w:ascii="굴림" w:eastAsia="굴림" w:cs="굴림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pacing w:val="-10"/>
                <w:sz w:val="20"/>
                <w:szCs w:val="20"/>
              </w:rPr>
            </w:pPr>
          </w:p>
        </w:tc>
        <w:tc>
          <w:tcPr>
            <w:tcW w:w="3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Pr="001B5C23" w:rsidRDefault="00972198" w:rsidP="00D55134">
            <w:pPr>
              <w:shd w:val="clear" w:color="auto" w:fill="FFFFFF"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B5C23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* </w:t>
            </w:r>
            <w:r w:rsidRPr="001B5C23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종교단체가</w:t>
            </w:r>
            <w:r w:rsidRPr="001B5C23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1B5C23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아닐</w:t>
            </w:r>
            <w:r w:rsidRPr="001B5C23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1B5C23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경우</w:t>
            </w:r>
            <w:r w:rsidRPr="001B5C23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1B5C23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‘무교’라고</w:t>
            </w:r>
            <w:r w:rsidRPr="001B5C23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1B5C23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적어주시기</w:t>
            </w:r>
            <w:r w:rsidRPr="001B5C23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1B5C23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바랍니다</w:t>
            </w:r>
            <w:r w:rsidRPr="001B5C23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</w:tr>
      <w:tr w:rsidR="00972198" w:rsidTr="00AB22B4">
        <w:trPr>
          <w:trHeight w:val="121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단체주소</w:t>
            </w:r>
          </w:p>
        </w:tc>
        <w:tc>
          <w:tcPr>
            <w:tcW w:w="80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Ind w:w="200" w:type="dxa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30"/>
              <w:gridCol w:w="330"/>
              <w:gridCol w:w="330"/>
            </w:tblGrid>
            <w:tr w:rsidR="00AB22B4" w:rsidTr="00AB22B4">
              <w:trPr>
                <w:trHeight w:val="309"/>
              </w:trPr>
              <w:tc>
                <w:tcPr>
                  <w:tcW w:w="329" w:type="dxa"/>
                </w:tcPr>
                <w:p w:rsidR="00AB22B4" w:rsidRDefault="00AB22B4" w:rsidP="00D55134">
                  <w:pPr>
                    <w:pStyle w:val="s0"/>
                    <w:jc w:val="both"/>
                    <w:rPr>
                      <w:rFonts w:ascii="굴림" w:eastAsia="굴림" w:cs="굴림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</w:tcPr>
                <w:p w:rsidR="00AB22B4" w:rsidRDefault="00AB22B4" w:rsidP="00D55134">
                  <w:pPr>
                    <w:pStyle w:val="s0"/>
                    <w:jc w:val="both"/>
                    <w:rPr>
                      <w:rFonts w:ascii="굴림" w:eastAsia="굴림" w:cs="굴림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:rsidR="00AB22B4" w:rsidRDefault="00AB22B4" w:rsidP="00D55134">
                  <w:pPr>
                    <w:pStyle w:val="s0"/>
                    <w:jc w:val="both"/>
                    <w:rPr>
                      <w:rFonts w:ascii="굴림" w:eastAsia="굴림" w:cs="굴림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:rsidR="00AB22B4" w:rsidRDefault="00AB22B4" w:rsidP="00D55134">
                  <w:pPr>
                    <w:pStyle w:val="s0"/>
                    <w:jc w:val="both"/>
                    <w:rPr>
                      <w:rFonts w:ascii="굴림" w:eastAsia="굴림" w:cs="굴림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</w:tcPr>
                <w:p w:rsidR="00AB22B4" w:rsidRDefault="00AB22B4" w:rsidP="00D55134">
                  <w:pPr>
                    <w:pStyle w:val="s0"/>
                    <w:jc w:val="both"/>
                    <w:rPr>
                      <w:rFonts w:ascii="굴림" w:eastAsia="굴림" w:cs="굴림"/>
                      <w:sz w:val="20"/>
                      <w:szCs w:val="20"/>
                    </w:rPr>
                  </w:pPr>
                </w:p>
              </w:tc>
            </w:tr>
          </w:tbl>
          <w:p w:rsidR="00972198" w:rsidRPr="00AB22B4" w:rsidRDefault="00972198" w:rsidP="00D55134">
            <w:pPr>
              <w:pStyle w:val="s0"/>
              <w:ind w:left="200"/>
              <w:jc w:val="both"/>
              <w:rPr>
                <w:rFonts w:ascii="굴림" w:eastAsia="굴림" w:cs="굴림"/>
                <w:sz w:val="20"/>
                <w:szCs w:val="20"/>
              </w:rPr>
            </w:pPr>
          </w:p>
          <w:p w:rsidR="00972198" w:rsidRDefault="00972198" w:rsidP="00D55134">
            <w:pPr>
              <w:pStyle w:val="s0"/>
              <w:ind w:left="200"/>
              <w:jc w:val="both"/>
              <w:rPr>
                <w:rFonts w:ascii="굴림" w:eastAsia="굴림" w:cs="굴림"/>
                <w:sz w:val="12"/>
                <w:szCs w:val="12"/>
              </w:rPr>
            </w:pPr>
          </w:p>
          <w:p w:rsidR="00972198" w:rsidRPr="00E651C8" w:rsidRDefault="00972198" w:rsidP="00E651C8">
            <w:pPr>
              <w:pStyle w:val="s0"/>
              <w:jc w:val="both"/>
              <w:rPr>
                <w:rFonts w:ascii="굴림" w:eastAsia="굴림" w:cs="굴림"/>
                <w:sz w:val="12"/>
                <w:szCs w:val="12"/>
              </w:rPr>
            </w:pPr>
          </w:p>
        </w:tc>
      </w:tr>
      <w:tr w:rsidR="00AB22B4" w:rsidTr="00AB22B4">
        <w:trPr>
          <w:trHeight w:val="539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B22B4" w:rsidRDefault="00AB22B4" w:rsidP="00D55134">
            <w:pPr>
              <w:pStyle w:val="s0"/>
              <w:jc w:val="center"/>
              <w:rPr>
                <w:rFonts w:ascii="굴림" w:eastAsia="굴림" w:cs="굴림"/>
                <w:spacing w:val="-10"/>
                <w:sz w:val="20"/>
                <w:szCs w:val="20"/>
              </w:rPr>
            </w:pPr>
            <w:r>
              <w:rPr>
                <w:rFonts w:ascii="굴림" w:eastAsia="굴림" w:cs="굴림" w:hint="eastAsia"/>
                <w:spacing w:val="-10"/>
                <w:sz w:val="20"/>
                <w:szCs w:val="20"/>
              </w:rPr>
              <w:t>대표자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2B4" w:rsidRDefault="00AB22B4" w:rsidP="00AB22B4">
            <w:pPr>
              <w:pStyle w:val="s0"/>
              <w:ind w:firstLineChars="100" w:firstLine="200"/>
              <w:jc w:val="both"/>
              <w:rPr>
                <w:rFonts w:ascii="굴림" w:eastAsia="굴림" w:cs="굴림"/>
                <w:sz w:val="20"/>
                <w:szCs w:val="20"/>
              </w:rPr>
            </w:pPr>
            <w:proofErr w:type="gramStart"/>
            <w:r>
              <w:rPr>
                <w:rFonts w:ascii="굴림" w:eastAsia="굴림" w:cs="굴림" w:hint="eastAsia"/>
                <w:sz w:val="20"/>
                <w:szCs w:val="20"/>
              </w:rPr>
              <w:t>성명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0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2B4" w:rsidRPr="002E14E1" w:rsidRDefault="00AB22B4" w:rsidP="00AB22B4">
            <w:pPr>
              <w:pStyle w:val="s0"/>
              <w:ind w:left="139"/>
              <w:jc w:val="both"/>
              <w:rPr>
                <w:rFonts w:ascii="굴림" w:eastAsia="굴림" w:cs="굴림"/>
                <w:sz w:val="20"/>
                <w:szCs w:val="20"/>
              </w:rPr>
            </w:pPr>
            <w:proofErr w:type="gramStart"/>
            <w:r>
              <w:rPr>
                <w:rFonts w:ascii="굴림" w:eastAsia="굴림" w:cs="굴림" w:hint="eastAsia"/>
                <w:sz w:val="20"/>
                <w:szCs w:val="20"/>
              </w:rPr>
              <w:t>생년월일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 xml:space="preserve">           년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    </w:t>
            </w:r>
            <w:r>
              <w:rPr>
                <w:rFonts w:ascii="굴림" w:eastAsia="굴림" w:cs="굴림" w:hint="eastAsia"/>
                <w:sz w:val="20"/>
                <w:szCs w:val="20"/>
              </w:rPr>
              <w:t>월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    </w:t>
            </w:r>
            <w:r>
              <w:rPr>
                <w:rFonts w:ascii="굴림" w:eastAsia="굴림" w:cs="굴림" w:hint="eastAsia"/>
                <w:sz w:val="20"/>
                <w:szCs w:val="20"/>
              </w:rPr>
              <w:t>일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生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    (</w:t>
            </w:r>
            <w:r>
              <w:rPr>
                <w:rFonts w:ascii="굴림" w:eastAsia="굴림" w:cs="굴림" w:hint="eastAsia"/>
                <w:sz w:val="28"/>
                <w:szCs w:val="28"/>
              </w:rPr>
              <w:t>□</w:t>
            </w:r>
            <w:r w:rsidRPr="002E14E1">
              <w:rPr>
                <w:rFonts w:ascii="굴림" w:eastAsia="굴림" w:cs="굴림" w:hint="eastAsia"/>
                <w:sz w:val="20"/>
                <w:szCs w:val="20"/>
              </w:rPr>
              <w:t>남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8"/>
                <w:szCs w:val="28"/>
              </w:rPr>
              <w:t>□</w:t>
            </w:r>
            <w:r>
              <w:rPr>
                <w:rFonts w:ascii="굴림" w:eastAsia="굴림" w:cs="굴림" w:hint="eastAsia"/>
                <w:sz w:val="20"/>
                <w:szCs w:val="20"/>
              </w:rPr>
              <w:t>여</w:t>
            </w:r>
            <w:r>
              <w:rPr>
                <w:rFonts w:ascii="굴림" w:eastAsia="굴림" w:cs="굴림"/>
                <w:sz w:val="20"/>
                <w:szCs w:val="20"/>
              </w:rPr>
              <w:t>)</w:t>
            </w:r>
          </w:p>
        </w:tc>
      </w:tr>
      <w:tr w:rsidR="00AB22B4" w:rsidTr="00AB22B4">
        <w:trPr>
          <w:trHeight w:val="330"/>
        </w:trPr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B22B4" w:rsidRDefault="00AB22B4" w:rsidP="00AB22B4">
            <w:pPr>
              <w:pStyle w:val="s0"/>
              <w:rPr>
                <w:rFonts w:ascii="굴림" w:eastAsia="굴림" w:cs="굴림"/>
                <w:spacing w:val="-10"/>
                <w:sz w:val="20"/>
                <w:szCs w:val="20"/>
              </w:rPr>
            </w:pP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22B4" w:rsidRDefault="00AB22B4" w:rsidP="00AB22B4">
            <w:pPr>
              <w:pStyle w:val="s0"/>
              <w:ind w:firstLineChars="100" w:firstLine="200"/>
              <w:jc w:val="both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 xml:space="preserve">전화번호: 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B4" w:rsidRDefault="00AB22B4" w:rsidP="00D55134">
            <w:pPr>
              <w:pStyle w:val="s0"/>
              <w:ind w:left="139"/>
              <w:jc w:val="both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E-mail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:</w:t>
            </w:r>
          </w:p>
        </w:tc>
      </w:tr>
      <w:tr w:rsidR="00AB22B4" w:rsidTr="00AB22B4">
        <w:trPr>
          <w:trHeight w:val="81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B22B4" w:rsidRDefault="00AB22B4" w:rsidP="00664A78">
            <w:pPr>
              <w:pStyle w:val="s0"/>
              <w:jc w:val="center"/>
              <w:rPr>
                <w:rFonts w:ascii="굴림" w:eastAsia="굴림" w:cs="굴림"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굴림" w:eastAsia="굴림" w:cs="굴림" w:hint="eastAsia"/>
                <w:spacing w:val="-10"/>
                <w:sz w:val="20"/>
                <w:szCs w:val="20"/>
              </w:rPr>
              <w:t>공적조서</w:t>
            </w:r>
            <w:proofErr w:type="spellEnd"/>
            <w:r>
              <w:rPr>
                <w:rFonts w:ascii="굴림" w:eastAsia="굴림" w:cs="굴림" w:hint="eastAsia"/>
                <w:spacing w:val="-10"/>
                <w:sz w:val="20"/>
                <w:szCs w:val="20"/>
              </w:rPr>
              <w:t xml:space="preserve"> 작성자 </w:t>
            </w:r>
          </w:p>
        </w:tc>
        <w:tc>
          <w:tcPr>
            <w:tcW w:w="40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2B4" w:rsidRDefault="00AB22B4" w:rsidP="00AB22B4">
            <w:pPr>
              <w:pStyle w:val="s0"/>
              <w:ind w:left="139"/>
              <w:jc w:val="both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이름</w:t>
            </w:r>
            <w:r>
              <w:rPr>
                <w:rFonts w:ascii="굴림" w:eastAsia="굴림" w:cs="굴림"/>
                <w:sz w:val="20"/>
                <w:szCs w:val="20"/>
              </w:rPr>
              <w:t>(</w:t>
            </w:r>
            <w:proofErr w:type="spellStart"/>
            <w:r>
              <w:rPr>
                <w:rFonts w:ascii="굴림" w:eastAsia="굴림" w:cs="굴림" w:hint="eastAsia"/>
                <w:sz w:val="20"/>
                <w:szCs w:val="20"/>
              </w:rPr>
              <w:t>기관명</w:t>
            </w:r>
            <w:proofErr w:type="spellEnd"/>
            <w:r>
              <w:rPr>
                <w:rFonts w:ascii="굴림" w:eastAsia="굴림" w:cs="굴림" w:hint="eastAsia"/>
                <w:sz w:val="20"/>
                <w:szCs w:val="20"/>
              </w:rPr>
              <w:t>/직위</w:t>
            </w:r>
            <w:proofErr w:type="gramStart"/>
            <w:r>
              <w:rPr>
                <w:rFonts w:ascii="굴림" w:eastAsia="굴림" w:cs="굴림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4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2B4" w:rsidRDefault="00AB22B4" w:rsidP="00D55134">
            <w:pPr>
              <w:pStyle w:val="s0"/>
              <w:ind w:left="139"/>
              <w:jc w:val="both"/>
              <w:rPr>
                <w:rFonts w:ascii="굴림" w:eastAsia="굴림" w:cs="굴림"/>
                <w:sz w:val="20"/>
                <w:szCs w:val="20"/>
              </w:rPr>
            </w:pPr>
            <w:proofErr w:type="gramStart"/>
            <w:r>
              <w:rPr>
                <w:rFonts w:ascii="굴림" w:eastAsia="굴림" w:cs="굴림" w:hint="eastAsia"/>
                <w:sz w:val="20"/>
                <w:szCs w:val="20"/>
              </w:rPr>
              <w:t>연락처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AB22B4" w:rsidTr="00AB22B4">
        <w:trPr>
          <w:trHeight w:val="92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B22B4" w:rsidRDefault="00AB22B4" w:rsidP="00664A78">
            <w:pPr>
              <w:pStyle w:val="s0"/>
              <w:jc w:val="center"/>
              <w:rPr>
                <w:rFonts w:ascii="굴림" w:eastAsia="굴림" w:cs="굴림" w:hint="eastAsia"/>
                <w:spacing w:val="-10"/>
                <w:sz w:val="20"/>
                <w:szCs w:val="20"/>
              </w:rPr>
            </w:pPr>
            <w:r>
              <w:rPr>
                <w:rFonts w:ascii="굴림" w:eastAsia="굴림" w:cs="굴림" w:hint="eastAsia"/>
                <w:spacing w:val="-10"/>
                <w:sz w:val="20"/>
                <w:szCs w:val="20"/>
              </w:rPr>
              <w:t xml:space="preserve">인지경로 </w:t>
            </w:r>
          </w:p>
        </w:tc>
        <w:tc>
          <w:tcPr>
            <w:tcW w:w="80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2B4" w:rsidRPr="00AB22B4" w:rsidRDefault="00AB22B4" w:rsidP="00AB22B4">
            <w:pPr>
              <w:pStyle w:val="s0"/>
              <w:ind w:left="139"/>
              <w:rPr>
                <w:rFonts w:ascii="굴림" w:eastAsia="굴림" w:cs="굴림"/>
                <w:sz w:val="20"/>
                <w:szCs w:val="20"/>
              </w:rPr>
            </w:pPr>
            <w:r w:rsidRPr="00AB22B4">
              <w:rPr>
                <w:rFonts w:ascii="굴림" w:eastAsia="굴림" w:cs="굴림" w:hint="eastAsia"/>
                <w:sz w:val="20"/>
                <w:szCs w:val="20"/>
              </w:rPr>
              <w:t>①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신문 공고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②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추천의뢰 공문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③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‘</w:t>
            </w:r>
            <w:proofErr w:type="spellStart"/>
            <w:r w:rsidRPr="00AB22B4">
              <w:rPr>
                <w:rFonts w:ascii="굴림" w:eastAsia="굴림" w:cs="굴림"/>
                <w:sz w:val="20"/>
                <w:szCs w:val="20"/>
              </w:rPr>
              <w:t>살맛나는</w:t>
            </w:r>
            <w:proofErr w:type="spellEnd"/>
            <w:r w:rsidRPr="00AB22B4">
              <w:rPr>
                <w:rFonts w:ascii="굴림" w:eastAsia="굴림" w:cs="굴림"/>
                <w:sz w:val="20"/>
                <w:szCs w:val="20"/>
              </w:rPr>
              <w:t xml:space="preserve"> 세상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’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책자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④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지인 소개</w:t>
            </w:r>
          </w:p>
          <w:p w:rsidR="00AB22B4" w:rsidRDefault="00AB22B4" w:rsidP="00AB22B4">
            <w:pPr>
              <w:pStyle w:val="s0"/>
              <w:ind w:left="139"/>
              <w:jc w:val="both"/>
              <w:rPr>
                <w:rFonts w:ascii="굴림" w:eastAsia="굴림" w:cs="굴림" w:hint="eastAsia"/>
                <w:sz w:val="20"/>
                <w:szCs w:val="20"/>
              </w:rPr>
            </w:pPr>
            <w:r w:rsidRPr="00AB22B4">
              <w:rPr>
                <w:rFonts w:ascii="굴림" w:eastAsia="굴림" w:cs="굴림" w:hint="eastAsia"/>
                <w:sz w:val="20"/>
                <w:szCs w:val="20"/>
              </w:rPr>
              <w:t>⑤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수상자 소개 책자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⑥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온라인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⑦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언론보도 </w:t>
            </w:r>
            <w:r w:rsidRPr="00AB22B4">
              <w:rPr>
                <w:rFonts w:ascii="굴림" w:eastAsia="굴림" w:cs="굴림"/>
                <w:sz w:val="20"/>
                <w:szCs w:val="20"/>
              </w:rPr>
              <w:t>⑧</w:t>
            </w:r>
            <w:r w:rsidRPr="00AB22B4">
              <w:rPr>
                <w:rFonts w:ascii="굴림" w:eastAsia="굴림" w:cs="굴림"/>
                <w:sz w:val="20"/>
                <w:szCs w:val="20"/>
              </w:rPr>
              <w:t xml:space="preserve"> 기타 </w:t>
            </w:r>
            <w:proofErr w:type="gramStart"/>
            <w:r w:rsidRPr="00AB22B4">
              <w:rPr>
                <w:rFonts w:ascii="굴림" w:eastAsia="굴림" w:cs="굴림"/>
                <w:sz w:val="20"/>
                <w:szCs w:val="20"/>
              </w:rPr>
              <w:t>(                         )</w:t>
            </w:r>
            <w:proofErr w:type="gramEnd"/>
          </w:p>
        </w:tc>
      </w:tr>
    </w:tbl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</w:p>
    <w:p w:rsidR="00972198" w:rsidRDefault="00972198" w:rsidP="00972198">
      <w:pPr>
        <w:pStyle w:val="s0"/>
        <w:jc w:val="both"/>
        <w:rPr>
          <w:rFonts w:cs="바탕체"/>
        </w:rPr>
      </w:pPr>
    </w:p>
    <w:p w:rsidR="00972198" w:rsidRPr="002B7365" w:rsidRDefault="00972198" w:rsidP="00972198">
      <w:pPr>
        <w:pStyle w:val="a3"/>
        <w:spacing w:line="312" w:lineRule="auto"/>
        <w:rPr>
          <w:rFonts w:ascii="굴림" w:eastAsia="굴림" w:hAnsi="굴림"/>
        </w:rPr>
      </w:pPr>
      <w:r>
        <w:rPr>
          <w:rFonts w:cs="바탕체" w:hint="eastAsia"/>
          <w:b/>
          <w:bCs/>
        </w:rPr>
        <w:t>②</w:t>
      </w:r>
      <w:r>
        <w:rPr>
          <w:rFonts w:cs="바탕체"/>
          <w:b/>
          <w:bCs/>
        </w:rPr>
        <w:t xml:space="preserve"> </w:t>
      </w:r>
      <w:r w:rsidRPr="002B7365">
        <w:rPr>
          <w:rFonts w:ascii="굴림" w:eastAsia="바탕체" w:hAnsi="굴림" w:hint="eastAsia"/>
          <w:b/>
          <w:bCs/>
          <w:sz w:val="24"/>
          <w:szCs w:val="24"/>
          <w:shd w:val="clear" w:color="auto" w:fill="FFFFFF"/>
        </w:rPr>
        <w:t>연혁</w:t>
      </w:r>
      <w:r w:rsidRPr="002B7365">
        <w:rPr>
          <w:rFonts w:ascii="바탕체" w:eastAsia="바탕체" w:hAnsi="바탕체"/>
          <w:b/>
          <w:bCs/>
          <w:sz w:val="24"/>
          <w:szCs w:val="24"/>
          <w:shd w:val="clear" w:color="auto" w:fill="FFFFFF"/>
        </w:rPr>
        <w:t>/</w:t>
      </w:r>
      <w:r w:rsidR="00AB22B4">
        <w:rPr>
          <w:rFonts w:ascii="굴림" w:eastAsia="바탕체" w:hAnsi="굴림" w:hint="eastAsia"/>
          <w:b/>
          <w:bCs/>
          <w:sz w:val="24"/>
          <w:szCs w:val="24"/>
          <w:shd w:val="clear" w:color="auto" w:fill="FFFFFF"/>
        </w:rPr>
        <w:t>주요사업</w:t>
      </w:r>
      <w:r w:rsidR="00AB22B4">
        <w:rPr>
          <w:rFonts w:ascii="굴림" w:eastAsia="바탕체" w:hAnsi="굴림" w:hint="eastAsia"/>
          <w:b/>
          <w:bCs/>
          <w:sz w:val="24"/>
          <w:szCs w:val="24"/>
          <w:shd w:val="clear" w:color="auto" w:fill="FFFFFF"/>
        </w:rPr>
        <w:t>/</w:t>
      </w:r>
      <w:proofErr w:type="spellStart"/>
      <w:r w:rsidR="00AB22B4">
        <w:rPr>
          <w:rFonts w:ascii="굴림" w:eastAsia="바탕체" w:hAnsi="굴림" w:hint="eastAsia"/>
          <w:b/>
          <w:bCs/>
          <w:sz w:val="24"/>
          <w:szCs w:val="24"/>
          <w:shd w:val="clear" w:color="auto" w:fill="FFFFFF"/>
        </w:rPr>
        <w:t>상훈사항</w:t>
      </w:r>
      <w:proofErr w:type="spellEnd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7"/>
        <w:gridCol w:w="3842"/>
        <w:gridCol w:w="3182"/>
      </w:tblGrid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20"/>
                <w:szCs w:val="20"/>
              </w:rPr>
            </w:pPr>
            <w:proofErr w:type="gramStart"/>
            <w:r>
              <w:rPr>
                <w:rFonts w:cs="바탕체" w:hint="eastAsia"/>
                <w:sz w:val="20"/>
                <w:szCs w:val="20"/>
              </w:rPr>
              <w:t>기</w:t>
            </w:r>
            <w:r>
              <w:rPr>
                <w:rFonts w:cs="바탕체"/>
                <w:sz w:val="20"/>
                <w:szCs w:val="20"/>
              </w:rPr>
              <w:t xml:space="preserve">  </w:t>
            </w:r>
            <w:r>
              <w:rPr>
                <w:rFonts w:cs="바탕체" w:hint="eastAsia"/>
                <w:sz w:val="20"/>
                <w:szCs w:val="20"/>
              </w:rPr>
              <w:t>간</w:t>
            </w:r>
            <w:proofErr w:type="gramEnd"/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824A43" w:rsidP="00D55134">
            <w:pPr>
              <w:pStyle w:val="s0"/>
              <w:jc w:val="center"/>
              <w:rPr>
                <w:rFonts w:cs="바탕체"/>
                <w:sz w:val="20"/>
                <w:szCs w:val="20"/>
              </w:rPr>
            </w:pPr>
            <w:r>
              <w:rPr>
                <w:rFonts w:cs="바탕체" w:hint="eastAsia"/>
                <w:sz w:val="20"/>
                <w:szCs w:val="20"/>
              </w:rPr>
              <w:t>연혁/</w:t>
            </w:r>
            <w:r w:rsidR="00AB22B4">
              <w:rPr>
                <w:rFonts w:cs="바탕체" w:hint="eastAsia"/>
                <w:sz w:val="20"/>
                <w:szCs w:val="20"/>
              </w:rPr>
              <w:t>주요사업/</w:t>
            </w:r>
            <w:proofErr w:type="spellStart"/>
            <w:r w:rsidR="00AB22B4">
              <w:rPr>
                <w:rFonts w:cs="바탕체" w:hint="eastAsia"/>
                <w:sz w:val="20"/>
                <w:szCs w:val="20"/>
              </w:rPr>
              <w:t>상훈사항</w:t>
            </w:r>
            <w:proofErr w:type="spellEnd"/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972198" w:rsidRDefault="00AB22B4" w:rsidP="00D55134">
            <w:pPr>
              <w:pStyle w:val="s0"/>
              <w:jc w:val="center"/>
              <w:rPr>
                <w:rFonts w:cs="바탕체"/>
                <w:sz w:val="20"/>
                <w:szCs w:val="20"/>
              </w:rPr>
            </w:pPr>
            <w:r>
              <w:rPr>
                <w:rFonts w:cs="바탕체" w:hint="eastAsia"/>
                <w:sz w:val="20"/>
                <w:szCs w:val="20"/>
              </w:rPr>
              <w:t xml:space="preserve">상훈 </w:t>
            </w:r>
            <w:proofErr w:type="spellStart"/>
            <w:r>
              <w:rPr>
                <w:rFonts w:cs="바탕체" w:hint="eastAsia"/>
                <w:sz w:val="20"/>
                <w:szCs w:val="20"/>
              </w:rPr>
              <w:t>시상처</w:t>
            </w:r>
            <w:proofErr w:type="spellEnd"/>
          </w:p>
        </w:tc>
      </w:tr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32"/>
                <w:szCs w:val="32"/>
              </w:rPr>
            </w:pPr>
            <w:r>
              <w:rPr>
                <w:rFonts w:cs="바탕체"/>
                <w:sz w:val="32"/>
                <w:szCs w:val="32"/>
              </w:rPr>
              <w:t>~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32"/>
                <w:szCs w:val="32"/>
              </w:rPr>
            </w:pPr>
            <w:r>
              <w:rPr>
                <w:rFonts w:cs="바탕체"/>
                <w:sz w:val="32"/>
                <w:szCs w:val="32"/>
              </w:rPr>
              <w:t>~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</w:tr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32"/>
                <w:szCs w:val="32"/>
              </w:rPr>
            </w:pPr>
            <w:r>
              <w:rPr>
                <w:rFonts w:cs="바탕체"/>
                <w:sz w:val="32"/>
                <w:szCs w:val="32"/>
              </w:rPr>
              <w:t>~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</w:tr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32"/>
                <w:szCs w:val="32"/>
              </w:rPr>
            </w:pPr>
            <w:r>
              <w:rPr>
                <w:rFonts w:cs="바탕체"/>
                <w:sz w:val="32"/>
                <w:szCs w:val="32"/>
              </w:rPr>
              <w:t>~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</w:tr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32"/>
                <w:szCs w:val="32"/>
              </w:rPr>
            </w:pPr>
            <w:r>
              <w:rPr>
                <w:rFonts w:cs="바탕체"/>
                <w:sz w:val="32"/>
                <w:szCs w:val="32"/>
              </w:rPr>
              <w:t>~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</w:tr>
      <w:tr w:rsidR="00972198" w:rsidTr="00AB22B4">
        <w:trPr>
          <w:trHeight w:val="584"/>
        </w:trPr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center"/>
              <w:rPr>
                <w:rFonts w:cs="바탕체"/>
                <w:sz w:val="32"/>
                <w:szCs w:val="32"/>
              </w:rPr>
            </w:pP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cs="바탕체"/>
                <w:sz w:val="20"/>
                <w:szCs w:val="20"/>
              </w:rPr>
            </w:pPr>
          </w:p>
        </w:tc>
      </w:tr>
    </w:tbl>
    <w:p w:rsidR="00972198" w:rsidRDefault="00972198" w:rsidP="00972198">
      <w:pPr>
        <w:pStyle w:val="s0"/>
        <w:jc w:val="both"/>
        <w:rPr>
          <w:rFonts w:cs="바탕체"/>
        </w:rPr>
      </w:pPr>
    </w:p>
    <w:p w:rsidR="00972198" w:rsidRDefault="00972198" w:rsidP="00972198">
      <w:pPr>
        <w:pStyle w:val="s0"/>
        <w:jc w:val="center"/>
        <w:rPr>
          <w:rFonts w:cs="바탕체"/>
          <w:sz w:val="20"/>
          <w:szCs w:val="20"/>
        </w:rPr>
      </w:pPr>
      <w:r>
        <w:rPr>
          <w:rFonts w:cs="바탕체"/>
          <w:b/>
          <w:bCs/>
          <w:color w:val="0000FF"/>
          <w:sz w:val="32"/>
          <w:szCs w:val="32"/>
        </w:rPr>
        <w:t xml:space="preserve"> </w:t>
      </w:r>
      <w:r>
        <w:rPr>
          <w:rFonts w:cs="바탕체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1702435" cy="4279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바탕체"/>
          <w:b/>
          <w:bCs/>
          <w:color w:val="0000FF"/>
          <w:sz w:val="32"/>
          <w:szCs w:val="32"/>
        </w:rPr>
        <w:t xml:space="preserve">   </w:t>
      </w:r>
      <w:r>
        <w:rPr>
          <w:rFonts w:cs="바탕체" w:hint="eastAsia"/>
          <w:sz w:val="20"/>
          <w:szCs w:val="20"/>
        </w:rPr>
        <w:t>━━━━━━━━━━━━━━━━━━━━━━━━━━━━━━━━━━━━━━━━━━━━━━━━</w:t>
      </w:r>
    </w:p>
    <w:p w:rsidR="00972198" w:rsidRDefault="00972198" w:rsidP="00972198">
      <w:pPr>
        <w:pStyle w:val="s0"/>
        <w:jc w:val="center"/>
        <w:rPr>
          <w:rFonts w:cs="바탕체"/>
          <w:sz w:val="20"/>
          <w:szCs w:val="20"/>
        </w:rPr>
      </w:pP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5093970</wp:posOffset>
            </wp:positionH>
            <wp:positionV relativeFrom="paragraph">
              <wp:posOffset>-511810</wp:posOffset>
            </wp:positionV>
            <wp:extent cx="1149985" cy="1134745"/>
            <wp:effectExtent l="0" t="0" r="0" b="825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바탕체" w:hint="eastAsia"/>
          <w:b/>
          <w:bCs/>
          <w:color w:val="0000FF"/>
          <w:sz w:val="32"/>
          <w:szCs w:val="32"/>
        </w:rPr>
        <w:t>수상후보자</w:t>
      </w:r>
      <w:r>
        <w:rPr>
          <w:rFonts w:cs="바탕체"/>
          <w:b/>
          <w:bCs/>
          <w:color w:val="0000FF"/>
          <w:sz w:val="32"/>
          <w:szCs w:val="32"/>
        </w:rPr>
        <w:t xml:space="preserve"> </w:t>
      </w:r>
      <w:proofErr w:type="spellStart"/>
      <w:r>
        <w:rPr>
          <w:rFonts w:cs="바탕체" w:hint="eastAsia"/>
          <w:b/>
          <w:bCs/>
          <w:color w:val="0000FF"/>
          <w:sz w:val="32"/>
          <w:szCs w:val="32"/>
        </w:rPr>
        <w:t>공적내용</w:t>
      </w:r>
      <w:proofErr w:type="spellEnd"/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rFonts w:cs="바탕체" w:hint="eastAsia"/>
          <w:sz w:val="20"/>
          <w:szCs w:val="20"/>
        </w:rPr>
        <w:t>━━━━━━━━━━━━━━━━━━━━━━━━━━━━━━━━━━━━━━</w:t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</w:p>
    <w:p w:rsidR="00972198" w:rsidRDefault="00972198" w:rsidP="00972198">
      <w:pPr>
        <w:pStyle w:val="s0"/>
        <w:jc w:val="both"/>
        <w:rPr>
          <w:rFonts w:cs="바탕체"/>
        </w:rPr>
      </w:pPr>
      <w:proofErr w:type="gramStart"/>
      <w:r>
        <w:rPr>
          <w:rFonts w:cs="바탕체"/>
        </w:rPr>
        <w:t>1.</w:t>
      </w:r>
      <w:r>
        <w:rPr>
          <w:rFonts w:cs="바탕체" w:hint="eastAsia"/>
        </w:rPr>
        <w:t>후보자의</w:t>
      </w:r>
      <w:proofErr w:type="gramEnd"/>
      <w:r>
        <w:rPr>
          <w:rFonts w:cs="바탕체"/>
        </w:rPr>
        <w:t xml:space="preserve"> </w:t>
      </w:r>
      <w:proofErr w:type="spellStart"/>
      <w:r>
        <w:rPr>
          <w:rFonts w:cs="바탕체" w:hint="eastAsia"/>
        </w:rPr>
        <w:t>공적내용을</w:t>
      </w:r>
      <w:proofErr w:type="spellEnd"/>
      <w:r>
        <w:rPr>
          <w:rFonts w:cs="바탕체"/>
        </w:rPr>
        <w:t xml:space="preserve"> 200</w:t>
      </w:r>
      <w:r>
        <w:rPr>
          <w:rFonts w:cs="바탕체" w:hint="eastAsia"/>
        </w:rPr>
        <w:t>자</w:t>
      </w:r>
      <w:r>
        <w:rPr>
          <w:rFonts w:cs="바탕체"/>
        </w:rPr>
        <w:t xml:space="preserve"> </w:t>
      </w:r>
      <w:r>
        <w:rPr>
          <w:rFonts w:cs="바탕체" w:hint="eastAsia"/>
        </w:rPr>
        <w:t>이내로</w:t>
      </w:r>
      <w:r>
        <w:rPr>
          <w:rFonts w:cs="바탕체"/>
        </w:rPr>
        <w:t xml:space="preserve"> </w:t>
      </w:r>
      <w:r>
        <w:rPr>
          <w:rFonts w:cs="바탕체" w:hint="eastAsia"/>
        </w:rPr>
        <w:t>요약</w:t>
      </w:r>
      <w:r>
        <w:rPr>
          <w:rFonts w:cs="바탕체"/>
        </w:rPr>
        <w:t xml:space="preserve"> </w:t>
      </w:r>
      <w:r>
        <w:rPr>
          <w:rFonts w:cs="바탕체" w:hint="eastAsia"/>
        </w:rPr>
        <w:t>정리해</w:t>
      </w:r>
      <w:r>
        <w:rPr>
          <w:rFonts w:cs="바탕체"/>
        </w:rPr>
        <w:t xml:space="preserve"> </w:t>
      </w:r>
      <w:r>
        <w:rPr>
          <w:rFonts w:cs="바탕체" w:hint="eastAsia"/>
        </w:rPr>
        <w:t>주세요</w:t>
      </w:r>
      <w:r>
        <w:rPr>
          <w:rFonts w:cs="바탕체"/>
        </w:rPr>
        <w:t>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972198" w:rsidTr="00D55134">
        <w:trPr>
          <w:trHeight w:val="3086"/>
        </w:trPr>
        <w:tc>
          <w:tcPr>
            <w:tcW w:w="9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198" w:rsidRDefault="00972198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  <w:r>
              <w:rPr>
                <w:rFonts w:cs="바탕체"/>
              </w:rPr>
              <w:t xml:space="preserve">  </w:t>
            </w:r>
          </w:p>
        </w:tc>
      </w:tr>
    </w:tbl>
    <w:p w:rsidR="00972198" w:rsidRDefault="00972198" w:rsidP="00972198">
      <w:pPr>
        <w:pStyle w:val="s0"/>
        <w:jc w:val="both"/>
        <w:rPr>
          <w:rFonts w:cs="바탕체"/>
        </w:rPr>
      </w:pPr>
    </w:p>
    <w:p w:rsidR="00972198" w:rsidRDefault="00972198" w:rsidP="00972198">
      <w:pPr>
        <w:pStyle w:val="s0"/>
        <w:jc w:val="both"/>
        <w:rPr>
          <w:rFonts w:cs="바탕체"/>
        </w:rPr>
      </w:pPr>
    </w:p>
    <w:p w:rsidR="00972198" w:rsidRDefault="00972198" w:rsidP="00972198">
      <w:pPr>
        <w:pStyle w:val="s0"/>
        <w:jc w:val="both"/>
        <w:rPr>
          <w:rFonts w:cs="바탕체"/>
        </w:rPr>
      </w:pPr>
      <w:proofErr w:type="gramStart"/>
      <w:r>
        <w:rPr>
          <w:rFonts w:cs="바탕체"/>
        </w:rPr>
        <w:t>2.</w:t>
      </w:r>
      <w:r>
        <w:rPr>
          <w:rFonts w:cs="바탕체" w:hint="eastAsia"/>
        </w:rPr>
        <w:t>후보자의</w:t>
      </w:r>
      <w:proofErr w:type="gramEnd"/>
      <w:r>
        <w:rPr>
          <w:rFonts w:cs="바탕체"/>
        </w:rPr>
        <w:t xml:space="preserve"> </w:t>
      </w:r>
      <w:proofErr w:type="spellStart"/>
      <w:r>
        <w:rPr>
          <w:rFonts w:cs="바탕체" w:hint="eastAsia"/>
        </w:rPr>
        <w:t>공적내용을</w:t>
      </w:r>
      <w:proofErr w:type="spellEnd"/>
      <w:r>
        <w:rPr>
          <w:rFonts w:cs="바탕체"/>
        </w:rPr>
        <w:t xml:space="preserve"> </w:t>
      </w:r>
      <w:r>
        <w:rPr>
          <w:rFonts w:cs="바탕체" w:hint="eastAsia"/>
        </w:rPr>
        <w:t>보다</w:t>
      </w:r>
      <w:r>
        <w:rPr>
          <w:rFonts w:cs="바탕체"/>
        </w:rPr>
        <w:t xml:space="preserve"> </w:t>
      </w:r>
      <w:r>
        <w:rPr>
          <w:rFonts w:cs="바탕체" w:hint="eastAsia"/>
        </w:rPr>
        <w:t>구체적으로</w:t>
      </w:r>
      <w:r>
        <w:rPr>
          <w:rFonts w:cs="바탕체"/>
        </w:rPr>
        <w:t xml:space="preserve"> </w:t>
      </w:r>
      <w:r>
        <w:rPr>
          <w:rFonts w:cs="바탕체" w:hint="eastAsia"/>
        </w:rPr>
        <w:t>상세히</w:t>
      </w:r>
      <w:r>
        <w:rPr>
          <w:rFonts w:cs="바탕체"/>
        </w:rPr>
        <w:t xml:space="preserve"> </w:t>
      </w:r>
      <w:r>
        <w:rPr>
          <w:rFonts w:cs="바탕체" w:hint="eastAsia"/>
        </w:rPr>
        <w:t>기술해</w:t>
      </w:r>
      <w:r>
        <w:rPr>
          <w:rFonts w:cs="바탕체"/>
        </w:rPr>
        <w:t xml:space="preserve"> </w:t>
      </w:r>
      <w:r>
        <w:rPr>
          <w:rFonts w:cs="바탕체" w:hint="eastAsia"/>
        </w:rPr>
        <w:t>주세요</w:t>
      </w:r>
      <w:r>
        <w:rPr>
          <w:rFonts w:cs="바탕체"/>
        </w:rPr>
        <w:t>.</w:t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rFonts w:cs="바탕체"/>
        </w:rPr>
        <w:t xml:space="preserve">  </w:t>
      </w:r>
      <w:r>
        <w:rPr>
          <w:rFonts w:cs="바탕체"/>
          <w:sz w:val="20"/>
          <w:szCs w:val="20"/>
        </w:rPr>
        <w:t>(</w:t>
      </w:r>
      <w:r>
        <w:rPr>
          <w:rFonts w:cs="바탕체" w:hint="eastAsia"/>
          <w:sz w:val="20"/>
          <w:szCs w:val="20"/>
        </w:rPr>
        <w:t>난이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부족할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경우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동일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규격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용지로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별지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작성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가능</w:t>
      </w:r>
      <w:r>
        <w:rPr>
          <w:rFonts w:cs="바탕체"/>
          <w:sz w:val="20"/>
          <w:szCs w:val="20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</w:tbl>
    <w:p w:rsidR="00972198" w:rsidRDefault="006C5842" w:rsidP="006C5842">
      <w:pPr>
        <w:pStyle w:val="s0"/>
        <w:jc w:val="right"/>
        <w:rPr>
          <w:rFonts w:cs="바탕체"/>
          <w:sz w:val="18"/>
          <w:szCs w:val="18"/>
        </w:rPr>
      </w:pPr>
      <w:r>
        <w:rPr>
          <w:rFonts w:cs="바탕체" w:hint="eastAsia"/>
          <w:sz w:val="18"/>
          <w:szCs w:val="18"/>
        </w:rPr>
        <w:t>(</w:t>
      </w:r>
      <w:proofErr w:type="spellStart"/>
      <w:r>
        <w:rPr>
          <w:rFonts w:cs="바탕체" w:hint="eastAsia"/>
          <w:sz w:val="18"/>
          <w:szCs w:val="18"/>
        </w:rPr>
        <w:t>뒷</w:t>
      </w:r>
      <w:proofErr w:type="spellEnd"/>
      <w:r>
        <w:rPr>
          <w:rFonts w:cs="바탕체" w:hint="eastAsia"/>
          <w:sz w:val="18"/>
          <w:szCs w:val="18"/>
        </w:rPr>
        <w:t xml:space="preserve"> 장에 계속)</w:t>
      </w:r>
    </w:p>
    <w:p w:rsidR="00972198" w:rsidRDefault="00972198" w:rsidP="00972198">
      <w:pPr>
        <w:pStyle w:val="s0"/>
        <w:jc w:val="center"/>
        <w:rPr>
          <w:rFonts w:cs="바탕체"/>
          <w:b/>
          <w:bCs/>
          <w:color w:val="0000FF"/>
          <w:sz w:val="32"/>
          <w:szCs w:val="32"/>
        </w:rPr>
      </w:pPr>
      <w:r>
        <w:rPr>
          <w:rFonts w:cs="바탕체"/>
          <w:b/>
          <w:bCs/>
          <w:color w:val="0000FF"/>
          <w:sz w:val="32"/>
          <w:szCs w:val="32"/>
        </w:rPr>
        <w:t xml:space="preserve"> </w:t>
      </w:r>
      <w:r>
        <w:rPr>
          <w:rFonts w:cs="바탕체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1702435" cy="4279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98" w:rsidRDefault="00972198" w:rsidP="00972198">
      <w:pPr>
        <w:pStyle w:val="s0"/>
        <w:jc w:val="both"/>
        <w:rPr>
          <w:rFonts w:cs="바탕체"/>
          <w:b/>
          <w:bCs/>
        </w:rPr>
      </w:pPr>
      <w:r>
        <w:rPr>
          <w:rFonts w:cs="바탕체" w:hint="eastAsia"/>
          <w:sz w:val="20"/>
          <w:szCs w:val="20"/>
        </w:rPr>
        <w:t>━━━━━━━━━━━━━━━━━━━━━━━━━━━━━━━━━━━━━━━━━━━━━━━━</w:t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4941570</wp:posOffset>
            </wp:positionH>
            <wp:positionV relativeFrom="paragraph">
              <wp:posOffset>-554990</wp:posOffset>
            </wp:positionV>
            <wp:extent cx="1149985" cy="1134745"/>
            <wp:effectExtent l="0" t="0" r="0" b="8255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바탕체" w:hint="eastAsia"/>
          <w:b/>
          <w:bCs/>
          <w:color w:val="0000FF"/>
          <w:sz w:val="32"/>
          <w:szCs w:val="32"/>
        </w:rPr>
        <w:t>수상후보자</w:t>
      </w:r>
      <w:r>
        <w:rPr>
          <w:rFonts w:cs="바탕체"/>
          <w:b/>
          <w:bCs/>
          <w:color w:val="0000FF"/>
          <w:sz w:val="32"/>
          <w:szCs w:val="32"/>
        </w:rPr>
        <w:t xml:space="preserve"> </w:t>
      </w:r>
      <w:proofErr w:type="spellStart"/>
      <w:r>
        <w:rPr>
          <w:rFonts w:cs="바탕체" w:hint="eastAsia"/>
          <w:b/>
          <w:bCs/>
          <w:color w:val="0000FF"/>
          <w:sz w:val="32"/>
          <w:szCs w:val="32"/>
        </w:rPr>
        <w:t>공적내용</w:t>
      </w:r>
      <w:proofErr w:type="spellEnd"/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rFonts w:cs="바탕체" w:hint="eastAsia"/>
          <w:sz w:val="20"/>
          <w:szCs w:val="20"/>
        </w:rPr>
        <w:t>━━━━━━━━━━━━━━━━━━━━━━━━━━━━━━━━━━━━━━</w:t>
      </w:r>
    </w:p>
    <w:p w:rsidR="00972198" w:rsidRDefault="00972198" w:rsidP="00972198">
      <w:pPr>
        <w:pStyle w:val="s0"/>
        <w:jc w:val="both"/>
        <w:rPr>
          <w:rFonts w:cs="바탕체"/>
          <w:sz w:val="18"/>
          <w:szCs w:val="18"/>
        </w:rPr>
      </w:pPr>
      <w:r>
        <w:rPr>
          <w:rFonts w:cs="바탕체"/>
          <w:sz w:val="18"/>
          <w:szCs w:val="18"/>
        </w:rPr>
        <w:t>(</w:t>
      </w:r>
      <w:r>
        <w:rPr>
          <w:rFonts w:cs="바탕체" w:hint="eastAsia"/>
          <w:sz w:val="18"/>
          <w:szCs w:val="18"/>
        </w:rPr>
        <w:t>앞장에서</w:t>
      </w:r>
      <w:r>
        <w:rPr>
          <w:rFonts w:cs="바탕체"/>
          <w:sz w:val="18"/>
          <w:szCs w:val="18"/>
        </w:rPr>
        <w:t xml:space="preserve"> </w:t>
      </w:r>
      <w:r>
        <w:rPr>
          <w:rFonts w:cs="바탕체" w:hint="eastAsia"/>
          <w:sz w:val="18"/>
          <w:szCs w:val="18"/>
        </w:rPr>
        <w:t>계속</w:t>
      </w:r>
      <w:r>
        <w:rPr>
          <w:rFonts w:cs="바탕체"/>
          <w:sz w:val="18"/>
          <w:szCs w:val="18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  <w:tr w:rsidR="006C5842" w:rsidTr="002204BF">
        <w:tc>
          <w:tcPr>
            <w:tcW w:w="9836" w:type="dxa"/>
          </w:tcPr>
          <w:p w:rsidR="006C5842" w:rsidRDefault="006C5842" w:rsidP="002204BF">
            <w:pPr>
              <w:pStyle w:val="s0"/>
              <w:jc w:val="both"/>
              <w:rPr>
                <w:rFonts w:cs="바탕체"/>
              </w:rPr>
            </w:pPr>
          </w:p>
        </w:tc>
      </w:tr>
    </w:tbl>
    <w:p w:rsidR="00972198" w:rsidRDefault="00972198" w:rsidP="00972198">
      <w:pPr>
        <w:pStyle w:val="s0"/>
        <w:jc w:val="both"/>
        <w:rPr>
          <w:rFonts w:cs="바탕체"/>
        </w:rPr>
      </w:pPr>
    </w:p>
    <w:p w:rsidR="00972198" w:rsidRDefault="00972198" w:rsidP="00972198">
      <w:pPr>
        <w:pStyle w:val="s0"/>
        <w:jc w:val="center"/>
        <w:rPr>
          <w:rFonts w:cs="바탕체"/>
          <w:b/>
          <w:bCs/>
          <w:color w:val="0000FF"/>
          <w:sz w:val="32"/>
          <w:szCs w:val="32"/>
        </w:rPr>
      </w:pPr>
      <w:r>
        <w:rPr>
          <w:rFonts w:cs="바탕체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1702435" cy="4279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rFonts w:cs="바탕체" w:hint="eastAsia"/>
          <w:sz w:val="20"/>
          <w:szCs w:val="20"/>
        </w:rPr>
        <w:t>━━━━━━━━━━━━━━━━━━━━━━━━━━━━━━━━━━━━━━━━━━━━━━━━</w:t>
      </w:r>
    </w:p>
    <w:p w:rsidR="00972198" w:rsidRDefault="00972198" w:rsidP="00972198">
      <w:pPr>
        <w:pStyle w:val="s0"/>
        <w:jc w:val="both"/>
        <w:rPr>
          <w:rFonts w:cs="바탕체"/>
          <w:b/>
          <w:bCs/>
          <w:color w:val="0000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4941570</wp:posOffset>
            </wp:positionH>
            <wp:positionV relativeFrom="paragraph">
              <wp:posOffset>-594360</wp:posOffset>
            </wp:positionV>
            <wp:extent cx="1149985" cy="1134745"/>
            <wp:effectExtent l="0" t="0" r="0" b="825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바탕체" w:hint="eastAsia"/>
          <w:b/>
          <w:bCs/>
          <w:color w:val="0000FF"/>
          <w:sz w:val="32"/>
          <w:szCs w:val="32"/>
        </w:rPr>
        <w:t>추천인</w:t>
      </w:r>
      <w:r>
        <w:rPr>
          <w:rFonts w:cs="바탕체"/>
          <w:b/>
          <w:bCs/>
          <w:color w:val="0000FF"/>
          <w:sz w:val="32"/>
          <w:szCs w:val="32"/>
        </w:rPr>
        <w:t xml:space="preserve"> </w:t>
      </w:r>
      <w:r>
        <w:rPr>
          <w:rFonts w:cs="바탕체" w:hint="eastAsia"/>
          <w:b/>
          <w:bCs/>
          <w:color w:val="0000FF"/>
          <w:sz w:val="32"/>
          <w:szCs w:val="32"/>
        </w:rPr>
        <w:t>명부</w:t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rFonts w:cs="바탕체" w:hint="eastAsia"/>
          <w:sz w:val="20"/>
          <w:szCs w:val="20"/>
        </w:rPr>
        <w:t>━━━━━━━━━━━━━━━━━━━━━━━━━━━━━━━━━━━━━━</w:t>
      </w:r>
    </w:p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rFonts w:cs="바탕체"/>
          <w:sz w:val="20"/>
          <w:szCs w:val="20"/>
        </w:rPr>
        <w:t>(</w:t>
      </w:r>
      <w:r>
        <w:rPr>
          <w:rFonts w:cs="바탕체" w:hint="eastAsia"/>
          <w:sz w:val="20"/>
          <w:szCs w:val="20"/>
        </w:rPr>
        <w:t>본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양식은</w:t>
      </w:r>
      <w:r>
        <w:rPr>
          <w:rFonts w:cs="바탕체"/>
          <w:sz w:val="20"/>
          <w:szCs w:val="20"/>
        </w:rPr>
        <w:t xml:space="preserve"> </w:t>
      </w:r>
      <w:r w:rsidR="00824A43">
        <w:rPr>
          <w:rFonts w:cs="바탕체" w:hint="eastAsia"/>
          <w:sz w:val="20"/>
          <w:szCs w:val="20"/>
        </w:rPr>
        <w:t>일반시민</w:t>
      </w:r>
      <w:r>
        <w:rPr>
          <w:rFonts w:cs="바탕체"/>
          <w:sz w:val="20"/>
          <w:szCs w:val="20"/>
        </w:rPr>
        <w:t xml:space="preserve"> 10</w:t>
      </w:r>
      <w:r>
        <w:rPr>
          <w:rFonts w:cs="바탕체" w:hint="eastAsia"/>
          <w:sz w:val="20"/>
          <w:szCs w:val="20"/>
        </w:rPr>
        <w:t>인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이상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추천의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경우에만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첨부하시면</w:t>
      </w:r>
      <w:r>
        <w:rPr>
          <w:rFonts w:cs="바탕체"/>
          <w:sz w:val="20"/>
          <w:szCs w:val="20"/>
        </w:rPr>
        <w:t xml:space="preserve"> </w:t>
      </w:r>
      <w:r>
        <w:rPr>
          <w:rFonts w:cs="바탕체" w:hint="eastAsia"/>
          <w:sz w:val="20"/>
          <w:szCs w:val="20"/>
        </w:rPr>
        <w:t>됩니다</w:t>
      </w:r>
      <w:r>
        <w:rPr>
          <w:rFonts w:cs="바탕체"/>
          <w:sz w:val="20"/>
          <w:szCs w:val="20"/>
        </w:rPr>
        <w:t>)</w:t>
      </w: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410"/>
        <w:gridCol w:w="1985"/>
        <w:gridCol w:w="1204"/>
        <w:gridCol w:w="1205"/>
      </w:tblGrid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vAlign w:val="center"/>
          </w:tcPr>
          <w:p w:rsidR="00FB78D0" w:rsidRDefault="00FB78D0" w:rsidP="00D55134">
            <w:pPr>
              <w:pStyle w:val="s0"/>
              <w:jc w:val="center"/>
              <w:rPr>
                <w:rFonts w:ascii="바탕" w:eastAsia="바탕" w:cs="바탕"/>
                <w:b/>
                <w:bCs/>
                <w:sz w:val="20"/>
                <w:szCs w:val="20"/>
              </w:rPr>
            </w:pPr>
            <w:r>
              <w:rPr>
                <w:rFonts w:ascii="바탕" w:eastAsia="바탕" w:cs="바탕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vAlign w:val="center"/>
          </w:tcPr>
          <w:p w:rsidR="00FB78D0" w:rsidRDefault="00FB78D0" w:rsidP="00D55134">
            <w:pPr>
              <w:pStyle w:val="s0"/>
              <w:jc w:val="center"/>
              <w:rPr>
                <w:rFonts w:ascii="바탕" w:eastAsia="바탕" w:cs="바탕"/>
                <w:b/>
                <w:bCs/>
                <w:sz w:val="20"/>
                <w:szCs w:val="20"/>
              </w:rPr>
            </w:pPr>
            <w:r>
              <w:rPr>
                <w:rFonts w:ascii="바탕" w:eastAsia="바탕" w:cs="바탕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vAlign w:val="center"/>
          </w:tcPr>
          <w:p w:rsidR="00FB78D0" w:rsidRDefault="00FB78D0" w:rsidP="00FB78D0">
            <w:pPr>
              <w:pStyle w:val="s0"/>
              <w:jc w:val="center"/>
              <w:rPr>
                <w:rFonts w:ascii="바탕" w:eastAsia="바탕" w:cs="바탕"/>
                <w:b/>
                <w:bCs/>
                <w:sz w:val="20"/>
                <w:szCs w:val="20"/>
              </w:rPr>
            </w:pPr>
            <w:r>
              <w:rPr>
                <w:rFonts w:ascii="바탕" w:eastAsia="바탕" w:cs="바탕" w:hint="eastAsia"/>
                <w:b/>
                <w:bCs/>
                <w:sz w:val="20"/>
                <w:szCs w:val="20"/>
              </w:rPr>
              <w:t>주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vAlign w:val="center"/>
          </w:tcPr>
          <w:p w:rsidR="00FB78D0" w:rsidRDefault="00FB78D0" w:rsidP="00D55134">
            <w:pPr>
              <w:pStyle w:val="s0"/>
              <w:jc w:val="center"/>
              <w:rPr>
                <w:rFonts w:ascii="바탕" w:eastAsia="바탕" w:cs="바탕"/>
                <w:b/>
                <w:bCs/>
                <w:sz w:val="20"/>
                <w:szCs w:val="20"/>
              </w:rPr>
            </w:pPr>
            <w:r>
              <w:rPr>
                <w:rFonts w:ascii="바탕" w:eastAsia="바탕" w:cs="바탕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vAlign w:val="center"/>
          </w:tcPr>
          <w:p w:rsidR="00FB78D0" w:rsidRDefault="00FB78D0" w:rsidP="00D55134">
            <w:pPr>
              <w:pStyle w:val="s0"/>
              <w:jc w:val="center"/>
              <w:rPr>
                <w:rFonts w:ascii="바탕" w:eastAsia="바탕" w:cs="바탕"/>
                <w:b/>
                <w:bCs/>
                <w:sz w:val="20"/>
                <w:szCs w:val="20"/>
              </w:rPr>
            </w:pPr>
            <w:r>
              <w:rPr>
                <w:rFonts w:ascii="바탕" w:eastAsia="바탕" w:cs="바탕" w:hint="eastAsia"/>
                <w:b/>
                <w:bCs/>
                <w:sz w:val="20"/>
                <w:szCs w:val="20"/>
              </w:rPr>
              <w:t>직업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vAlign w:val="center"/>
          </w:tcPr>
          <w:p w:rsidR="00FB78D0" w:rsidRDefault="00FB78D0" w:rsidP="00D55134">
            <w:pPr>
              <w:pStyle w:val="s0"/>
              <w:jc w:val="center"/>
              <w:rPr>
                <w:rFonts w:ascii="바탕" w:eastAsia="바탕" w:cs="바탕"/>
                <w:b/>
                <w:bCs/>
                <w:sz w:val="20"/>
                <w:szCs w:val="20"/>
              </w:rPr>
            </w:pPr>
            <w:r>
              <w:rPr>
                <w:rFonts w:ascii="바탕" w:eastAsia="바탕" w:cs="바탕" w:hint="eastAsia"/>
                <w:b/>
                <w:bCs/>
                <w:sz w:val="20"/>
                <w:szCs w:val="20"/>
              </w:rPr>
              <w:t>날인</w:t>
            </w:r>
          </w:p>
        </w:tc>
      </w:tr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  <w:tr w:rsidR="00FB78D0" w:rsidTr="00FB78D0">
        <w:trPr>
          <w:trHeight w:val="8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8D0" w:rsidRDefault="00FB78D0" w:rsidP="00D55134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</w:tr>
    </w:tbl>
    <w:p w:rsidR="00972198" w:rsidRDefault="00972198" w:rsidP="00972198">
      <w:pPr>
        <w:pStyle w:val="s0"/>
        <w:jc w:val="both"/>
        <w:rPr>
          <w:rFonts w:cs="바탕체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202180</wp:posOffset>
            </wp:positionH>
            <wp:positionV relativeFrom="paragraph">
              <wp:posOffset>199390</wp:posOffset>
            </wp:positionV>
            <wp:extent cx="1702435" cy="42672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2F1" w:rsidRDefault="00972198" w:rsidP="000D4569">
      <w:pPr>
        <w:pStyle w:val="s0"/>
        <w:jc w:val="both"/>
      </w:pPr>
      <w:r>
        <w:rPr>
          <w:rFonts w:cs="바탕체" w:hint="eastAsia"/>
          <w:sz w:val="20"/>
          <w:szCs w:val="20"/>
        </w:rPr>
        <w:t>━━━━━━━━━━━━━━━━━━━━━━━━━━━━━━━━━━━━━━━━━━━━━━━━</w:t>
      </w:r>
    </w:p>
    <w:sectPr w:rsidR="001742F1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C7" w:rsidRDefault="00A07DC7" w:rsidP="009E5A9E">
      <w:r>
        <w:separator/>
      </w:r>
    </w:p>
  </w:endnote>
  <w:endnote w:type="continuationSeparator" w:id="0">
    <w:p w:rsidR="00A07DC7" w:rsidRDefault="00A07DC7" w:rsidP="009E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C7" w:rsidRDefault="00A07DC7" w:rsidP="009E5A9E">
      <w:r>
        <w:separator/>
      </w:r>
    </w:p>
  </w:footnote>
  <w:footnote w:type="continuationSeparator" w:id="0">
    <w:p w:rsidR="00A07DC7" w:rsidRDefault="00A07DC7" w:rsidP="009E5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98"/>
    <w:rsid w:val="0000105F"/>
    <w:rsid w:val="0000137B"/>
    <w:rsid w:val="000052D3"/>
    <w:rsid w:val="000105B9"/>
    <w:rsid w:val="00012B82"/>
    <w:rsid w:val="000136CE"/>
    <w:rsid w:val="00023945"/>
    <w:rsid w:val="000279BE"/>
    <w:rsid w:val="00027FEA"/>
    <w:rsid w:val="0003280B"/>
    <w:rsid w:val="0003360B"/>
    <w:rsid w:val="000378D0"/>
    <w:rsid w:val="00040493"/>
    <w:rsid w:val="000437B8"/>
    <w:rsid w:val="00054354"/>
    <w:rsid w:val="00071CF8"/>
    <w:rsid w:val="00075F26"/>
    <w:rsid w:val="0008504F"/>
    <w:rsid w:val="00085599"/>
    <w:rsid w:val="00085C98"/>
    <w:rsid w:val="000878D6"/>
    <w:rsid w:val="00087BFF"/>
    <w:rsid w:val="00091BDD"/>
    <w:rsid w:val="00095085"/>
    <w:rsid w:val="000A27E0"/>
    <w:rsid w:val="000A5D8C"/>
    <w:rsid w:val="000A5F95"/>
    <w:rsid w:val="000A626D"/>
    <w:rsid w:val="000B3D8D"/>
    <w:rsid w:val="000B5A7E"/>
    <w:rsid w:val="000C4661"/>
    <w:rsid w:val="000C7EFD"/>
    <w:rsid w:val="000D0B15"/>
    <w:rsid w:val="000D1746"/>
    <w:rsid w:val="000D2EC0"/>
    <w:rsid w:val="000D4569"/>
    <w:rsid w:val="000D4F87"/>
    <w:rsid w:val="000D5374"/>
    <w:rsid w:val="000E6463"/>
    <w:rsid w:val="000F73C2"/>
    <w:rsid w:val="00106628"/>
    <w:rsid w:val="00114DE0"/>
    <w:rsid w:val="00115A8E"/>
    <w:rsid w:val="0011607D"/>
    <w:rsid w:val="001211DC"/>
    <w:rsid w:val="00121C9A"/>
    <w:rsid w:val="0012676E"/>
    <w:rsid w:val="001276BA"/>
    <w:rsid w:val="00130A7A"/>
    <w:rsid w:val="00130EA6"/>
    <w:rsid w:val="001420E0"/>
    <w:rsid w:val="001458BD"/>
    <w:rsid w:val="00152B6F"/>
    <w:rsid w:val="001543D9"/>
    <w:rsid w:val="00154F0A"/>
    <w:rsid w:val="00161C3C"/>
    <w:rsid w:val="001640AE"/>
    <w:rsid w:val="00165757"/>
    <w:rsid w:val="00165B60"/>
    <w:rsid w:val="00167A0F"/>
    <w:rsid w:val="001742F1"/>
    <w:rsid w:val="00177D63"/>
    <w:rsid w:val="001809E2"/>
    <w:rsid w:val="00183EF6"/>
    <w:rsid w:val="00185087"/>
    <w:rsid w:val="00187437"/>
    <w:rsid w:val="001919B9"/>
    <w:rsid w:val="00196801"/>
    <w:rsid w:val="001979FC"/>
    <w:rsid w:val="001A1841"/>
    <w:rsid w:val="001A238B"/>
    <w:rsid w:val="001A4063"/>
    <w:rsid w:val="001A5866"/>
    <w:rsid w:val="001A71D1"/>
    <w:rsid w:val="001B0232"/>
    <w:rsid w:val="001B0483"/>
    <w:rsid w:val="001B514A"/>
    <w:rsid w:val="001C1975"/>
    <w:rsid w:val="001C533D"/>
    <w:rsid w:val="001D2949"/>
    <w:rsid w:val="001D6398"/>
    <w:rsid w:val="001E2DF9"/>
    <w:rsid w:val="001E724E"/>
    <w:rsid w:val="001F08DF"/>
    <w:rsid w:val="001F34FD"/>
    <w:rsid w:val="001F594B"/>
    <w:rsid w:val="00203B0F"/>
    <w:rsid w:val="00214DE1"/>
    <w:rsid w:val="00217A60"/>
    <w:rsid w:val="002235E6"/>
    <w:rsid w:val="0022675D"/>
    <w:rsid w:val="0022691E"/>
    <w:rsid w:val="00230057"/>
    <w:rsid w:val="00234411"/>
    <w:rsid w:val="002376CB"/>
    <w:rsid w:val="00240557"/>
    <w:rsid w:val="00240DCC"/>
    <w:rsid w:val="0024164F"/>
    <w:rsid w:val="00241721"/>
    <w:rsid w:val="00244090"/>
    <w:rsid w:val="00246524"/>
    <w:rsid w:val="00251402"/>
    <w:rsid w:val="00255380"/>
    <w:rsid w:val="00257572"/>
    <w:rsid w:val="00262E82"/>
    <w:rsid w:val="002635E9"/>
    <w:rsid w:val="00263A9A"/>
    <w:rsid w:val="00280A03"/>
    <w:rsid w:val="002815A1"/>
    <w:rsid w:val="0028385F"/>
    <w:rsid w:val="002876D7"/>
    <w:rsid w:val="00292485"/>
    <w:rsid w:val="002942A1"/>
    <w:rsid w:val="0029657D"/>
    <w:rsid w:val="002A5158"/>
    <w:rsid w:val="002A6E1F"/>
    <w:rsid w:val="002B05E3"/>
    <w:rsid w:val="002B0FB2"/>
    <w:rsid w:val="002B4F79"/>
    <w:rsid w:val="002B5643"/>
    <w:rsid w:val="002C24EE"/>
    <w:rsid w:val="002C253D"/>
    <w:rsid w:val="002C3361"/>
    <w:rsid w:val="002C45A2"/>
    <w:rsid w:val="002C67FB"/>
    <w:rsid w:val="002C6C57"/>
    <w:rsid w:val="002D5BA1"/>
    <w:rsid w:val="002D5C71"/>
    <w:rsid w:val="002E2651"/>
    <w:rsid w:val="002E335A"/>
    <w:rsid w:val="002E57FE"/>
    <w:rsid w:val="002E64C2"/>
    <w:rsid w:val="002F0417"/>
    <w:rsid w:val="002F0740"/>
    <w:rsid w:val="002F53FC"/>
    <w:rsid w:val="002F598B"/>
    <w:rsid w:val="00300CB5"/>
    <w:rsid w:val="00302E29"/>
    <w:rsid w:val="00304B70"/>
    <w:rsid w:val="00307259"/>
    <w:rsid w:val="00312E75"/>
    <w:rsid w:val="00313382"/>
    <w:rsid w:val="003151D6"/>
    <w:rsid w:val="00317114"/>
    <w:rsid w:val="003173C3"/>
    <w:rsid w:val="0032161D"/>
    <w:rsid w:val="00323FF1"/>
    <w:rsid w:val="00325075"/>
    <w:rsid w:val="003324DD"/>
    <w:rsid w:val="00332F98"/>
    <w:rsid w:val="00333428"/>
    <w:rsid w:val="00334366"/>
    <w:rsid w:val="0033643C"/>
    <w:rsid w:val="003422CB"/>
    <w:rsid w:val="00352F3A"/>
    <w:rsid w:val="003558DE"/>
    <w:rsid w:val="003559EB"/>
    <w:rsid w:val="003576A9"/>
    <w:rsid w:val="00360835"/>
    <w:rsid w:val="00363270"/>
    <w:rsid w:val="00366D7D"/>
    <w:rsid w:val="0036719C"/>
    <w:rsid w:val="003705B6"/>
    <w:rsid w:val="00376D23"/>
    <w:rsid w:val="00392BE6"/>
    <w:rsid w:val="0039651E"/>
    <w:rsid w:val="003A0977"/>
    <w:rsid w:val="003A5C96"/>
    <w:rsid w:val="003B672A"/>
    <w:rsid w:val="003C6DB3"/>
    <w:rsid w:val="003D02C2"/>
    <w:rsid w:val="003D18B4"/>
    <w:rsid w:val="003E079F"/>
    <w:rsid w:val="003E2B29"/>
    <w:rsid w:val="003E3976"/>
    <w:rsid w:val="003E4E59"/>
    <w:rsid w:val="003E6BF2"/>
    <w:rsid w:val="004009BB"/>
    <w:rsid w:val="004112D3"/>
    <w:rsid w:val="00411729"/>
    <w:rsid w:val="004133A2"/>
    <w:rsid w:val="00414F7D"/>
    <w:rsid w:val="0042086F"/>
    <w:rsid w:val="0042130C"/>
    <w:rsid w:val="004221C3"/>
    <w:rsid w:val="004230A0"/>
    <w:rsid w:val="00430597"/>
    <w:rsid w:val="00431F42"/>
    <w:rsid w:val="00433076"/>
    <w:rsid w:val="00446B20"/>
    <w:rsid w:val="004471CD"/>
    <w:rsid w:val="00450BD3"/>
    <w:rsid w:val="004514AE"/>
    <w:rsid w:val="00451A4A"/>
    <w:rsid w:val="0045712F"/>
    <w:rsid w:val="004637B6"/>
    <w:rsid w:val="00473983"/>
    <w:rsid w:val="0047674E"/>
    <w:rsid w:val="00476FAC"/>
    <w:rsid w:val="0048036E"/>
    <w:rsid w:val="00482B05"/>
    <w:rsid w:val="004846F2"/>
    <w:rsid w:val="004850F6"/>
    <w:rsid w:val="0048742B"/>
    <w:rsid w:val="00491AF6"/>
    <w:rsid w:val="00495FE8"/>
    <w:rsid w:val="004A541B"/>
    <w:rsid w:val="004A5B7F"/>
    <w:rsid w:val="004B027A"/>
    <w:rsid w:val="004C064C"/>
    <w:rsid w:val="004C36AF"/>
    <w:rsid w:val="004C6C16"/>
    <w:rsid w:val="004C71C9"/>
    <w:rsid w:val="004D0473"/>
    <w:rsid w:val="004D1218"/>
    <w:rsid w:val="004D38C2"/>
    <w:rsid w:val="004D4810"/>
    <w:rsid w:val="004D624E"/>
    <w:rsid w:val="004E3E12"/>
    <w:rsid w:val="004E4E7C"/>
    <w:rsid w:val="004E537B"/>
    <w:rsid w:val="004F01F6"/>
    <w:rsid w:val="004F0318"/>
    <w:rsid w:val="004F210D"/>
    <w:rsid w:val="004F475D"/>
    <w:rsid w:val="004F4BA7"/>
    <w:rsid w:val="004F7585"/>
    <w:rsid w:val="004F76F1"/>
    <w:rsid w:val="004F79CA"/>
    <w:rsid w:val="0050195C"/>
    <w:rsid w:val="0051189F"/>
    <w:rsid w:val="00514095"/>
    <w:rsid w:val="00521ACE"/>
    <w:rsid w:val="00523D99"/>
    <w:rsid w:val="00534DCE"/>
    <w:rsid w:val="005370A0"/>
    <w:rsid w:val="005370B5"/>
    <w:rsid w:val="00537322"/>
    <w:rsid w:val="00540118"/>
    <w:rsid w:val="0054356C"/>
    <w:rsid w:val="00543DA9"/>
    <w:rsid w:val="00545116"/>
    <w:rsid w:val="00545351"/>
    <w:rsid w:val="005520D1"/>
    <w:rsid w:val="00557503"/>
    <w:rsid w:val="0055792A"/>
    <w:rsid w:val="00561714"/>
    <w:rsid w:val="00565061"/>
    <w:rsid w:val="0057227F"/>
    <w:rsid w:val="005758F1"/>
    <w:rsid w:val="0057608B"/>
    <w:rsid w:val="0057748B"/>
    <w:rsid w:val="005803EA"/>
    <w:rsid w:val="00581547"/>
    <w:rsid w:val="00590A7C"/>
    <w:rsid w:val="00595D04"/>
    <w:rsid w:val="005964D1"/>
    <w:rsid w:val="005971AD"/>
    <w:rsid w:val="005A5CF9"/>
    <w:rsid w:val="005A646B"/>
    <w:rsid w:val="005C00F9"/>
    <w:rsid w:val="005C18F2"/>
    <w:rsid w:val="005C2E81"/>
    <w:rsid w:val="005C2FA0"/>
    <w:rsid w:val="005C432D"/>
    <w:rsid w:val="005C7525"/>
    <w:rsid w:val="005C7694"/>
    <w:rsid w:val="005E5459"/>
    <w:rsid w:val="005F10C2"/>
    <w:rsid w:val="005F2B5C"/>
    <w:rsid w:val="006153C6"/>
    <w:rsid w:val="00617D91"/>
    <w:rsid w:val="00617E53"/>
    <w:rsid w:val="00622868"/>
    <w:rsid w:val="00626689"/>
    <w:rsid w:val="006303D7"/>
    <w:rsid w:val="00630B50"/>
    <w:rsid w:val="00630FD4"/>
    <w:rsid w:val="00633385"/>
    <w:rsid w:val="00634DA8"/>
    <w:rsid w:val="00645539"/>
    <w:rsid w:val="0065096A"/>
    <w:rsid w:val="006528B0"/>
    <w:rsid w:val="00653A05"/>
    <w:rsid w:val="0066121B"/>
    <w:rsid w:val="00661E35"/>
    <w:rsid w:val="00662990"/>
    <w:rsid w:val="00664A78"/>
    <w:rsid w:val="00666FBA"/>
    <w:rsid w:val="00677CF0"/>
    <w:rsid w:val="006840F2"/>
    <w:rsid w:val="0068571E"/>
    <w:rsid w:val="006935B5"/>
    <w:rsid w:val="00694358"/>
    <w:rsid w:val="006A645D"/>
    <w:rsid w:val="006A64F8"/>
    <w:rsid w:val="006B0E62"/>
    <w:rsid w:val="006B233A"/>
    <w:rsid w:val="006B651E"/>
    <w:rsid w:val="006C06FD"/>
    <w:rsid w:val="006C1C62"/>
    <w:rsid w:val="006C343D"/>
    <w:rsid w:val="006C426D"/>
    <w:rsid w:val="006C5842"/>
    <w:rsid w:val="006C7EF1"/>
    <w:rsid w:val="006D732A"/>
    <w:rsid w:val="006E5784"/>
    <w:rsid w:val="006F240C"/>
    <w:rsid w:val="006F4693"/>
    <w:rsid w:val="006F5BEC"/>
    <w:rsid w:val="00703F2B"/>
    <w:rsid w:val="00704772"/>
    <w:rsid w:val="00704C0C"/>
    <w:rsid w:val="007146E5"/>
    <w:rsid w:val="00722574"/>
    <w:rsid w:val="00724A35"/>
    <w:rsid w:val="00725859"/>
    <w:rsid w:val="007340C3"/>
    <w:rsid w:val="00737C51"/>
    <w:rsid w:val="00742379"/>
    <w:rsid w:val="0074415B"/>
    <w:rsid w:val="00745AD3"/>
    <w:rsid w:val="00754525"/>
    <w:rsid w:val="00760252"/>
    <w:rsid w:val="007603CF"/>
    <w:rsid w:val="007610DD"/>
    <w:rsid w:val="007643A7"/>
    <w:rsid w:val="00766D55"/>
    <w:rsid w:val="0077268C"/>
    <w:rsid w:val="00786953"/>
    <w:rsid w:val="00786E55"/>
    <w:rsid w:val="00787B48"/>
    <w:rsid w:val="00791253"/>
    <w:rsid w:val="0079143D"/>
    <w:rsid w:val="00795C12"/>
    <w:rsid w:val="007A40E4"/>
    <w:rsid w:val="007B0148"/>
    <w:rsid w:val="007B1CF3"/>
    <w:rsid w:val="007B48DD"/>
    <w:rsid w:val="007B4AC9"/>
    <w:rsid w:val="007C7CBB"/>
    <w:rsid w:val="007E7060"/>
    <w:rsid w:val="007E72DE"/>
    <w:rsid w:val="007F0211"/>
    <w:rsid w:val="007F23CD"/>
    <w:rsid w:val="007F58D0"/>
    <w:rsid w:val="0080079D"/>
    <w:rsid w:val="00803BD9"/>
    <w:rsid w:val="00806040"/>
    <w:rsid w:val="0080685D"/>
    <w:rsid w:val="00806E13"/>
    <w:rsid w:val="00807497"/>
    <w:rsid w:val="00807DE0"/>
    <w:rsid w:val="00811C81"/>
    <w:rsid w:val="008216ED"/>
    <w:rsid w:val="00824A43"/>
    <w:rsid w:val="00827791"/>
    <w:rsid w:val="00830061"/>
    <w:rsid w:val="00830DC9"/>
    <w:rsid w:val="00834C36"/>
    <w:rsid w:val="00840D13"/>
    <w:rsid w:val="00842098"/>
    <w:rsid w:val="00843565"/>
    <w:rsid w:val="0084484D"/>
    <w:rsid w:val="0084509D"/>
    <w:rsid w:val="0085010B"/>
    <w:rsid w:val="00862A1A"/>
    <w:rsid w:val="00886DC8"/>
    <w:rsid w:val="008871E5"/>
    <w:rsid w:val="00887388"/>
    <w:rsid w:val="00893BA6"/>
    <w:rsid w:val="00894F8F"/>
    <w:rsid w:val="008A00EC"/>
    <w:rsid w:val="008A2A4E"/>
    <w:rsid w:val="008A2F30"/>
    <w:rsid w:val="008A4FB7"/>
    <w:rsid w:val="008A5DB5"/>
    <w:rsid w:val="008A7FF3"/>
    <w:rsid w:val="008B0CCB"/>
    <w:rsid w:val="008B40BE"/>
    <w:rsid w:val="008C4025"/>
    <w:rsid w:val="008C6F0A"/>
    <w:rsid w:val="008D25EA"/>
    <w:rsid w:val="008E0869"/>
    <w:rsid w:val="008E34AF"/>
    <w:rsid w:val="008E591F"/>
    <w:rsid w:val="008F1F04"/>
    <w:rsid w:val="009024EF"/>
    <w:rsid w:val="0091601D"/>
    <w:rsid w:val="009162A5"/>
    <w:rsid w:val="00917A09"/>
    <w:rsid w:val="00923620"/>
    <w:rsid w:val="00930187"/>
    <w:rsid w:val="00936227"/>
    <w:rsid w:val="00941C94"/>
    <w:rsid w:val="0094425F"/>
    <w:rsid w:val="00945972"/>
    <w:rsid w:val="00960056"/>
    <w:rsid w:val="00960118"/>
    <w:rsid w:val="0096236C"/>
    <w:rsid w:val="00964168"/>
    <w:rsid w:val="009642E2"/>
    <w:rsid w:val="0096696E"/>
    <w:rsid w:val="00970711"/>
    <w:rsid w:val="00972198"/>
    <w:rsid w:val="009730BA"/>
    <w:rsid w:val="00973FDE"/>
    <w:rsid w:val="00974095"/>
    <w:rsid w:val="00974253"/>
    <w:rsid w:val="00975029"/>
    <w:rsid w:val="0097526E"/>
    <w:rsid w:val="00983E6C"/>
    <w:rsid w:val="00987047"/>
    <w:rsid w:val="0099611E"/>
    <w:rsid w:val="00997C0C"/>
    <w:rsid w:val="009A1E28"/>
    <w:rsid w:val="009A5932"/>
    <w:rsid w:val="009A7505"/>
    <w:rsid w:val="009B2D52"/>
    <w:rsid w:val="009B46CF"/>
    <w:rsid w:val="009B5D1F"/>
    <w:rsid w:val="009B6EEE"/>
    <w:rsid w:val="009C20A4"/>
    <w:rsid w:val="009C3D5E"/>
    <w:rsid w:val="009D5944"/>
    <w:rsid w:val="009D7C31"/>
    <w:rsid w:val="009E519B"/>
    <w:rsid w:val="009E5A9E"/>
    <w:rsid w:val="009E5E29"/>
    <w:rsid w:val="009F41E7"/>
    <w:rsid w:val="00A0072F"/>
    <w:rsid w:val="00A040F0"/>
    <w:rsid w:val="00A04BCE"/>
    <w:rsid w:val="00A06341"/>
    <w:rsid w:val="00A07DC7"/>
    <w:rsid w:val="00A124D5"/>
    <w:rsid w:val="00A16AA4"/>
    <w:rsid w:val="00A206D4"/>
    <w:rsid w:val="00A23278"/>
    <w:rsid w:val="00A237B2"/>
    <w:rsid w:val="00A336B9"/>
    <w:rsid w:val="00A34162"/>
    <w:rsid w:val="00A426E3"/>
    <w:rsid w:val="00A42ABD"/>
    <w:rsid w:val="00A449EC"/>
    <w:rsid w:val="00A459E5"/>
    <w:rsid w:val="00A53D69"/>
    <w:rsid w:val="00A65047"/>
    <w:rsid w:val="00A66283"/>
    <w:rsid w:val="00A71688"/>
    <w:rsid w:val="00A73E3B"/>
    <w:rsid w:val="00A740EB"/>
    <w:rsid w:val="00A81C0B"/>
    <w:rsid w:val="00A83B4A"/>
    <w:rsid w:val="00A86065"/>
    <w:rsid w:val="00A86592"/>
    <w:rsid w:val="00A953CB"/>
    <w:rsid w:val="00AA1765"/>
    <w:rsid w:val="00AA4AFA"/>
    <w:rsid w:val="00AA79F6"/>
    <w:rsid w:val="00AB22B4"/>
    <w:rsid w:val="00AB3D00"/>
    <w:rsid w:val="00AB6B1D"/>
    <w:rsid w:val="00AB702B"/>
    <w:rsid w:val="00AC0047"/>
    <w:rsid w:val="00AC0B3A"/>
    <w:rsid w:val="00AC0DEE"/>
    <w:rsid w:val="00AC4B62"/>
    <w:rsid w:val="00AC50C7"/>
    <w:rsid w:val="00AC7956"/>
    <w:rsid w:val="00AD3160"/>
    <w:rsid w:val="00AD431C"/>
    <w:rsid w:val="00AD5DEA"/>
    <w:rsid w:val="00AD69F0"/>
    <w:rsid w:val="00AE3DCC"/>
    <w:rsid w:val="00AE72C1"/>
    <w:rsid w:val="00AF21AE"/>
    <w:rsid w:val="00AF5DAE"/>
    <w:rsid w:val="00B033E3"/>
    <w:rsid w:val="00B0473B"/>
    <w:rsid w:val="00B0615E"/>
    <w:rsid w:val="00B06523"/>
    <w:rsid w:val="00B11568"/>
    <w:rsid w:val="00B122AE"/>
    <w:rsid w:val="00B12472"/>
    <w:rsid w:val="00B15DEB"/>
    <w:rsid w:val="00B15EBB"/>
    <w:rsid w:val="00B21B5F"/>
    <w:rsid w:val="00B24FDA"/>
    <w:rsid w:val="00B40926"/>
    <w:rsid w:val="00B43141"/>
    <w:rsid w:val="00B45799"/>
    <w:rsid w:val="00B46EC3"/>
    <w:rsid w:val="00B52076"/>
    <w:rsid w:val="00B623A9"/>
    <w:rsid w:val="00B64593"/>
    <w:rsid w:val="00B65C66"/>
    <w:rsid w:val="00B67B8D"/>
    <w:rsid w:val="00B7058A"/>
    <w:rsid w:val="00B71822"/>
    <w:rsid w:val="00B75DC6"/>
    <w:rsid w:val="00B766B2"/>
    <w:rsid w:val="00B77D92"/>
    <w:rsid w:val="00B804BD"/>
    <w:rsid w:val="00B830AD"/>
    <w:rsid w:val="00B8343D"/>
    <w:rsid w:val="00B876F6"/>
    <w:rsid w:val="00B9687A"/>
    <w:rsid w:val="00B9743A"/>
    <w:rsid w:val="00BA79C8"/>
    <w:rsid w:val="00BB288D"/>
    <w:rsid w:val="00BB7FC8"/>
    <w:rsid w:val="00BC083C"/>
    <w:rsid w:val="00BC27CD"/>
    <w:rsid w:val="00BC57D1"/>
    <w:rsid w:val="00BD74BF"/>
    <w:rsid w:val="00BD782D"/>
    <w:rsid w:val="00BE0EC7"/>
    <w:rsid w:val="00BE3512"/>
    <w:rsid w:val="00BE37C3"/>
    <w:rsid w:val="00BE5815"/>
    <w:rsid w:val="00BF0491"/>
    <w:rsid w:val="00BF0C6C"/>
    <w:rsid w:val="00BF511D"/>
    <w:rsid w:val="00BF7056"/>
    <w:rsid w:val="00BF78C2"/>
    <w:rsid w:val="00C01411"/>
    <w:rsid w:val="00C10B04"/>
    <w:rsid w:val="00C15BAE"/>
    <w:rsid w:val="00C164E6"/>
    <w:rsid w:val="00C166B4"/>
    <w:rsid w:val="00C179F4"/>
    <w:rsid w:val="00C17D8C"/>
    <w:rsid w:val="00C20EC1"/>
    <w:rsid w:val="00C2280B"/>
    <w:rsid w:val="00C2549B"/>
    <w:rsid w:val="00C307B2"/>
    <w:rsid w:val="00C31D6C"/>
    <w:rsid w:val="00C327CB"/>
    <w:rsid w:val="00C34C04"/>
    <w:rsid w:val="00C35084"/>
    <w:rsid w:val="00C36B86"/>
    <w:rsid w:val="00C36C87"/>
    <w:rsid w:val="00C4160C"/>
    <w:rsid w:val="00C433A6"/>
    <w:rsid w:val="00C45B83"/>
    <w:rsid w:val="00C469A9"/>
    <w:rsid w:val="00C525D1"/>
    <w:rsid w:val="00C5385B"/>
    <w:rsid w:val="00C6109A"/>
    <w:rsid w:val="00C612E1"/>
    <w:rsid w:val="00C66728"/>
    <w:rsid w:val="00C73E23"/>
    <w:rsid w:val="00C77422"/>
    <w:rsid w:val="00C77AA5"/>
    <w:rsid w:val="00C81893"/>
    <w:rsid w:val="00C823BA"/>
    <w:rsid w:val="00C866B4"/>
    <w:rsid w:val="00C87486"/>
    <w:rsid w:val="00C874A2"/>
    <w:rsid w:val="00C9056F"/>
    <w:rsid w:val="00C94689"/>
    <w:rsid w:val="00C97B00"/>
    <w:rsid w:val="00CA294F"/>
    <w:rsid w:val="00CA41F7"/>
    <w:rsid w:val="00CA7041"/>
    <w:rsid w:val="00CA76A7"/>
    <w:rsid w:val="00CB3655"/>
    <w:rsid w:val="00CB7416"/>
    <w:rsid w:val="00CE0649"/>
    <w:rsid w:val="00CE12BA"/>
    <w:rsid w:val="00CE6F54"/>
    <w:rsid w:val="00CE77B2"/>
    <w:rsid w:val="00CF0CCB"/>
    <w:rsid w:val="00CF1C30"/>
    <w:rsid w:val="00CF40B7"/>
    <w:rsid w:val="00CF4500"/>
    <w:rsid w:val="00CF534D"/>
    <w:rsid w:val="00CF5464"/>
    <w:rsid w:val="00CF7A91"/>
    <w:rsid w:val="00D06944"/>
    <w:rsid w:val="00D125F3"/>
    <w:rsid w:val="00D14AF6"/>
    <w:rsid w:val="00D1543D"/>
    <w:rsid w:val="00D242B7"/>
    <w:rsid w:val="00D26343"/>
    <w:rsid w:val="00D33009"/>
    <w:rsid w:val="00D352E5"/>
    <w:rsid w:val="00D404E7"/>
    <w:rsid w:val="00D412A4"/>
    <w:rsid w:val="00D4140D"/>
    <w:rsid w:val="00D41B25"/>
    <w:rsid w:val="00D448B8"/>
    <w:rsid w:val="00D45DD9"/>
    <w:rsid w:val="00D479CF"/>
    <w:rsid w:val="00D54BDA"/>
    <w:rsid w:val="00D570C9"/>
    <w:rsid w:val="00D600A9"/>
    <w:rsid w:val="00D65323"/>
    <w:rsid w:val="00D73D54"/>
    <w:rsid w:val="00D7434F"/>
    <w:rsid w:val="00D76AFA"/>
    <w:rsid w:val="00D77F99"/>
    <w:rsid w:val="00D80042"/>
    <w:rsid w:val="00D81327"/>
    <w:rsid w:val="00D94BFE"/>
    <w:rsid w:val="00DC0364"/>
    <w:rsid w:val="00DC0A6B"/>
    <w:rsid w:val="00DC398C"/>
    <w:rsid w:val="00DC3ABF"/>
    <w:rsid w:val="00DD071E"/>
    <w:rsid w:val="00DD162A"/>
    <w:rsid w:val="00DD2F23"/>
    <w:rsid w:val="00DD351F"/>
    <w:rsid w:val="00DD5009"/>
    <w:rsid w:val="00DD5BDF"/>
    <w:rsid w:val="00DE39FC"/>
    <w:rsid w:val="00DE63CE"/>
    <w:rsid w:val="00DE7834"/>
    <w:rsid w:val="00E00121"/>
    <w:rsid w:val="00E02CE0"/>
    <w:rsid w:val="00E02CEB"/>
    <w:rsid w:val="00E03F10"/>
    <w:rsid w:val="00E07EF0"/>
    <w:rsid w:val="00E1093B"/>
    <w:rsid w:val="00E21C34"/>
    <w:rsid w:val="00E22652"/>
    <w:rsid w:val="00E40087"/>
    <w:rsid w:val="00E45549"/>
    <w:rsid w:val="00E45928"/>
    <w:rsid w:val="00E52569"/>
    <w:rsid w:val="00E5256E"/>
    <w:rsid w:val="00E570D9"/>
    <w:rsid w:val="00E6295A"/>
    <w:rsid w:val="00E63055"/>
    <w:rsid w:val="00E651C8"/>
    <w:rsid w:val="00E71BD4"/>
    <w:rsid w:val="00E72FF9"/>
    <w:rsid w:val="00E75402"/>
    <w:rsid w:val="00E769BA"/>
    <w:rsid w:val="00E7795B"/>
    <w:rsid w:val="00E84D15"/>
    <w:rsid w:val="00E93B20"/>
    <w:rsid w:val="00EA1340"/>
    <w:rsid w:val="00EA2CE9"/>
    <w:rsid w:val="00EA7B08"/>
    <w:rsid w:val="00EB0E06"/>
    <w:rsid w:val="00EB1087"/>
    <w:rsid w:val="00EB13CA"/>
    <w:rsid w:val="00EC06F5"/>
    <w:rsid w:val="00EC16F7"/>
    <w:rsid w:val="00EC1963"/>
    <w:rsid w:val="00EC7A92"/>
    <w:rsid w:val="00ED0B67"/>
    <w:rsid w:val="00ED335B"/>
    <w:rsid w:val="00ED6E0D"/>
    <w:rsid w:val="00ED7575"/>
    <w:rsid w:val="00EE3F23"/>
    <w:rsid w:val="00EE7490"/>
    <w:rsid w:val="00F05E9F"/>
    <w:rsid w:val="00F0662F"/>
    <w:rsid w:val="00F215EF"/>
    <w:rsid w:val="00F22BA3"/>
    <w:rsid w:val="00F23256"/>
    <w:rsid w:val="00F26180"/>
    <w:rsid w:val="00F27B2C"/>
    <w:rsid w:val="00F312FE"/>
    <w:rsid w:val="00F316CA"/>
    <w:rsid w:val="00F331B0"/>
    <w:rsid w:val="00F367A1"/>
    <w:rsid w:val="00F4131C"/>
    <w:rsid w:val="00F424EC"/>
    <w:rsid w:val="00F45E5A"/>
    <w:rsid w:val="00F46838"/>
    <w:rsid w:val="00F47280"/>
    <w:rsid w:val="00F47BF4"/>
    <w:rsid w:val="00F60690"/>
    <w:rsid w:val="00F67085"/>
    <w:rsid w:val="00F76A69"/>
    <w:rsid w:val="00F84B77"/>
    <w:rsid w:val="00F85D74"/>
    <w:rsid w:val="00F86651"/>
    <w:rsid w:val="00F909A3"/>
    <w:rsid w:val="00F9363A"/>
    <w:rsid w:val="00F94D64"/>
    <w:rsid w:val="00FA2A64"/>
    <w:rsid w:val="00FA7C8C"/>
    <w:rsid w:val="00FB1AAD"/>
    <w:rsid w:val="00FB48C2"/>
    <w:rsid w:val="00FB78D0"/>
    <w:rsid w:val="00FC1C8B"/>
    <w:rsid w:val="00FC2379"/>
    <w:rsid w:val="00FD1390"/>
    <w:rsid w:val="00FD2097"/>
    <w:rsid w:val="00FD3540"/>
    <w:rsid w:val="00FE11F2"/>
    <w:rsid w:val="00FE21E3"/>
    <w:rsid w:val="00FE22DF"/>
    <w:rsid w:val="00FE42DF"/>
    <w:rsid w:val="00FE4633"/>
    <w:rsid w:val="00FF2BA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42"/>
    <w:pPr>
      <w:widowControl w:val="0"/>
      <w:wordWrap w:val="0"/>
      <w:autoSpaceDE w:val="0"/>
      <w:autoSpaceDN w:val="0"/>
      <w:spacing w:after="0" w:line="240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97219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체" w:eastAsia="바탕체" w:cs="Times New Roman"/>
      <w:kern w:val="0"/>
      <w:sz w:val="24"/>
      <w:szCs w:val="24"/>
    </w:rPr>
  </w:style>
  <w:style w:type="paragraph" w:customStyle="1" w:styleId="a3">
    <w:name w:val="바탕글"/>
    <w:basedOn w:val="a"/>
    <w:rsid w:val="0097219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972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7219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E5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5A9E"/>
    <w:rPr>
      <w:rFonts w:cs="Times New Roman"/>
    </w:rPr>
  </w:style>
  <w:style w:type="paragraph" w:styleId="a7">
    <w:name w:val="footer"/>
    <w:basedOn w:val="a"/>
    <w:link w:val="Char1"/>
    <w:uiPriority w:val="99"/>
    <w:unhideWhenUsed/>
    <w:rsid w:val="009E5A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5A9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42"/>
    <w:pPr>
      <w:widowControl w:val="0"/>
      <w:wordWrap w:val="0"/>
      <w:autoSpaceDE w:val="0"/>
      <w:autoSpaceDN w:val="0"/>
      <w:spacing w:after="0" w:line="240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97219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체" w:eastAsia="바탕체" w:cs="Times New Roman"/>
      <w:kern w:val="0"/>
      <w:sz w:val="24"/>
      <w:szCs w:val="24"/>
    </w:rPr>
  </w:style>
  <w:style w:type="paragraph" w:customStyle="1" w:styleId="a3">
    <w:name w:val="바탕글"/>
    <w:basedOn w:val="a"/>
    <w:rsid w:val="0097219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972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7219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E5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5A9E"/>
    <w:rPr>
      <w:rFonts w:cs="Times New Roman"/>
    </w:rPr>
  </w:style>
  <w:style w:type="paragraph" w:styleId="a7">
    <w:name w:val="footer"/>
    <w:basedOn w:val="a"/>
    <w:link w:val="Char1"/>
    <w:uiPriority w:val="99"/>
    <w:unhideWhenUsed/>
    <w:rsid w:val="009E5A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5A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5A48-B78B-4126-B9DF-C36AD4D8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lo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n</dc:creator>
  <cp:lastModifiedBy>오수민</cp:lastModifiedBy>
  <cp:revision>4</cp:revision>
  <dcterms:created xsi:type="dcterms:W3CDTF">2017-12-08T08:16:00Z</dcterms:created>
  <dcterms:modified xsi:type="dcterms:W3CDTF">2017-12-08T08:35:00Z</dcterms:modified>
</cp:coreProperties>
</file>